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51A6" w:rsidP="0DCF4B7C" w:rsidRDefault="0043455A" w14:paraId="00000001" w14:textId="77777777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E.E JORGE LUIS BORGES</w:t>
      </w:r>
    </w:p>
    <w:p w:rsidR="005251A6" w:rsidP="0DCF4B7C" w:rsidRDefault="0043455A" w14:paraId="00000002" w14:textId="77777777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DESENVOLVIMENTO DE SISTEMA</w:t>
      </w:r>
    </w:p>
    <w:p w:rsidR="005251A6" w:rsidP="0DCF4B7C" w:rsidRDefault="005251A6" w14:paraId="00000003" w14:textId="77777777">
      <w:pPr>
        <w:jc w:val="center"/>
        <w:rPr>
          <w:rFonts w:ascii="Arial" w:hAnsi="Arial" w:eastAsia="Arial" w:cs="Arial"/>
          <w:sz w:val="28"/>
          <w:szCs w:val="28"/>
        </w:rPr>
      </w:pPr>
    </w:p>
    <w:p w:rsidR="005251A6" w:rsidP="0DCF4B7C" w:rsidRDefault="005251A6" w14:paraId="00000004" w14:textId="77777777">
      <w:pPr>
        <w:jc w:val="center"/>
        <w:rPr>
          <w:rFonts w:ascii="Arial" w:hAnsi="Arial" w:eastAsia="Arial" w:cs="Arial"/>
          <w:sz w:val="28"/>
          <w:szCs w:val="28"/>
        </w:rPr>
      </w:pPr>
    </w:p>
    <w:p w:rsidR="005251A6" w:rsidP="4630F14E" w:rsidRDefault="0043455A" w14:paraId="596CF2FA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4630F14E" w:rsidR="3E59CA6E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4630F14E" w:rsidR="3E59CA6E">
        <w:rPr>
          <w:rFonts w:ascii="Arial" w:hAnsi="Arial" w:eastAsia="Arial" w:cs="Arial"/>
          <w:sz w:val="28"/>
          <w:szCs w:val="28"/>
        </w:rPr>
        <w:t> </w:t>
      </w:r>
    </w:p>
    <w:p w:rsidR="005251A6" w:rsidP="4630F14E" w:rsidRDefault="0043455A" w14:paraId="47DB13B9" w14:textId="40C9D289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4630F14E" w:rsidR="3E59CA6E">
        <w:rPr>
          <w:rFonts w:ascii="Arial" w:hAnsi="Arial" w:eastAsia="Arial" w:cs="Arial"/>
          <w:b w:val="1"/>
          <w:bCs w:val="1"/>
          <w:sz w:val="28"/>
          <w:szCs w:val="28"/>
        </w:rPr>
        <w:t> IVENTRACK</w:t>
      </w:r>
    </w:p>
    <w:p w:rsidR="005251A6" w:rsidP="4630F14E" w:rsidRDefault="0043455A" w14:paraId="44AACA28" w14:textId="6FE711E3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4630F14E" w:rsidR="3E59CA6E">
        <w:rPr>
          <w:rFonts w:ascii="Arial" w:hAnsi="Arial" w:eastAsia="Arial" w:cs="Arial"/>
          <w:b w:val="1"/>
          <w:bCs w:val="1"/>
          <w:sz w:val="28"/>
          <w:szCs w:val="28"/>
        </w:rPr>
        <w:t>GERENCIAMENTO DE ESTOQUES</w:t>
      </w:r>
    </w:p>
    <w:p w:rsidR="005251A6" w:rsidP="4630F14E" w:rsidRDefault="0043455A" w14:paraId="7A236AD9" w14:textId="1A2AC4D8">
      <w:pPr>
        <w:jc w:val="center"/>
        <w:rPr>
          <w:rFonts w:ascii="Arial" w:hAnsi="Arial" w:eastAsia="Arial" w:cs="Arial"/>
          <w:sz w:val="28"/>
          <w:szCs w:val="28"/>
        </w:rPr>
      </w:pPr>
      <w:r w:rsidRPr="4630F14E" w:rsidR="3E59CA6E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4630F14E" w:rsidR="3E59CA6E">
        <w:rPr>
          <w:rFonts w:ascii="Arial" w:hAnsi="Arial" w:eastAsia="Arial" w:cs="Arial"/>
          <w:sz w:val="28"/>
          <w:szCs w:val="28"/>
        </w:rPr>
        <w:t> </w:t>
      </w:r>
      <w:r w:rsidRPr="4630F14E" w:rsidR="3E59CA6E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</w:p>
    <w:p w:rsidR="005251A6" w:rsidP="4630F14E" w:rsidRDefault="0043455A" w14:paraId="2D1CAD67" w14:textId="69F84FE3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75070B96" w:rsidP="7163C631" w:rsidRDefault="75070B96" w14:paraId="504563CA" w14:textId="6B45DE9E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75070B96">
        <w:rPr>
          <w:rFonts w:ascii="Arial" w:hAnsi="Arial" w:eastAsia="Arial" w:cs="Arial"/>
          <w:b w:val="1"/>
          <w:bCs w:val="1"/>
          <w:sz w:val="28"/>
          <w:szCs w:val="28"/>
        </w:rPr>
        <w:t>KARLOS EDUARDO SOUZA FONTENELE</w:t>
      </w:r>
    </w:p>
    <w:p w:rsidR="75070B96" w:rsidP="7163C631" w:rsidRDefault="75070B96" w14:paraId="3A1D0E45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75070B96">
        <w:rPr>
          <w:rFonts w:ascii="Arial" w:hAnsi="Arial" w:eastAsia="Arial" w:cs="Arial"/>
          <w:b w:val="1"/>
          <w:bCs w:val="1"/>
          <w:sz w:val="28"/>
          <w:szCs w:val="28"/>
        </w:rPr>
        <w:t>MATHEUS ROBERTO DIAS</w:t>
      </w:r>
    </w:p>
    <w:p w:rsidR="75070B96" w:rsidP="7163C631" w:rsidRDefault="75070B96" w14:paraId="6A41EDE0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75070B96">
        <w:rPr>
          <w:rFonts w:ascii="Arial" w:hAnsi="Arial" w:eastAsia="Arial" w:cs="Arial"/>
          <w:b w:val="1"/>
          <w:bCs w:val="1"/>
          <w:sz w:val="28"/>
          <w:szCs w:val="28"/>
        </w:rPr>
        <w:t>SAMUEL SANTOS DE SOUSA</w:t>
      </w:r>
    </w:p>
    <w:p w:rsidR="75070B96" w:rsidP="7163C631" w:rsidRDefault="75070B96" w14:paraId="4EAF4BB8" w14:textId="58DF27FD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75070B96">
        <w:rPr>
          <w:rFonts w:ascii="Arial" w:hAnsi="Arial" w:eastAsia="Arial" w:cs="Arial"/>
          <w:b w:val="1"/>
          <w:bCs w:val="1"/>
          <w:sz w:val="28"/>
          <w:szCs w:val="28"/>
        </w:rPr>
        <w:t>VITOR HUGO MONTEIRO DOS SANTOS</w:t>
      </w:r>
    </w:p>
    <w:p w:rsidR="7163C631" w:rsidP="7163C631" w:rsidRDefault="7163C631" w14:paraId="267BD189" w14:textId="2C995B69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w:rsidR="005251A6" w:rsidP="0DCF4B7C" w:rsidRDefault="0043455A" w14:paraId="0000000A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0B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0C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0D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0E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0F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4630F14E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4630F14E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13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14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15" w14:textId="77777777">
      <w:pPr>
        <w:jc w:val="center"/>
        <w:rPr>
          <w:rFonts w:ascii="Arial" w:hAnsi="Arial" w:eastAsia="Arial" w:cs="Arial"/>
          <w:sz w:val="28"/>
          <w:szCs w:val="28"/>
        </w:rPr>
      </w:pPr>
      <w:r w:rsidRPr="0DCF4B7C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0DCF4B7C" w:rsidR="0043455A">
        <w:rPr>
          <w:rFonts w:ascii="Arial" w:hAnsi="Arial" w:eastAsia="Arial" w:cs="Arial"/>
          <w:sz w:val="28"/>
          <w:szCs w:val="28"/>
        </w:rPr>
        <w:t> </w:t>
      </w:r>
    </w:p>
    <w:p w:rsidR="005251A6" w:rsidP="0DCF4B7C" w:rsidRDefault="0043455A" w14:paraId="00000017" w14:textId="1125F7ED">
      <w:pPr>
        <w:jc w:val="center"/>
        <w:rPr>
          <w:rFonts w:ascii="Arial" w:hAnsi="Arial" w:eastAsia="Arial" w:cs="Arial"/>
          <w:sz w:val="28"/>
          <w:szCs w:val="28"/>
        </w:rPr>
      </w:pPr>
      <w:r w:rsidRPr="4630F14E" w:rsidR="0043455A">
        <w:rPr>
          <w:rFonts w:ascii="Arial" w:hAnsi="Arial" w:eastAsia="Arial" w:cs="Arial"/>
          <w:b w:val="1"/>
          <w:bCs w:val="1"/>
          <w:sz w:val="28"/>
          <w:szCs w:val="28"/>
        </w:rPr>
        <w:t> </w:t>
      </w:r>
      <w:r w:rsidRPr="4630F14E" w:rsidR="0043455A">
        <w:rPr>
          <w:rFonts w:ascii="Arial" w:hAnsi="Arial" w:eastAsia="Arial" w:cs="Arial"/>
          <w:sz w:val="28"/>
          <w:szCs w:val="28"/>
        </w:rPr>
        <w:t> </w:t>
      </w:r>
      <w:r w:rsidRPr="4630F14E" w:rsidR="0043455A">
        <w:rPr>
          <w:rFonts w:ascii="Arial" w:hAnsi="Arial" w:eastAsia="Arial" w:cs="Arial"/>
          <w:sz w:val="28"/>
          <w:szCs w:val="28"/>
        </w:rPr>
        <w:t> </w:t>
      </w:r>
    </w:p>
    <w:p w:rsidR="0043455A" w:rsidP="0DCF4B7C" w:rsidRDefault="0043455A" w14:paraId="13F8F580" w14:textId="4DC882CF">
      <w:pPr>
        <w:jc w:val="center"/>
      </w:pPr>
      <w:r w:rsidRPr="0DCF4B7C" w:rsidR="0043455A">
        <w:rPr>
          <w:b w:val="1"/>
          <w:bCs w:val="1"/>
        </w:rPr>
        <w:t> </w:t>
      </w:r>
      <w:r w:rsidR="0043455A">
        <w:rPr/>
        <w:t> </w:t>
      </w:r>
      <w:r w:rsidR="0043455A">
        <w:rPr/>
        <w:t> </w:t>
      </w:r>
      <w:r w:rsidRPr="0DCF4B7C" w:rsidR="0043455A">
        <w:rPr>
          <w:rFonts w:ascii="Arial" w:hAnsi="Arial" w:eastAsia="Arial" w:cs="Arial"/>
          <w:b w:val="1"/>
          <w:bCs w:val="1"/>
        </w:rPr>
        <w:t xml:space="preserve">SÃO PAULO </w:t>
      </w:r>
    </w:p>
    <w:p w:rsidR="0043455A" w:rsidP="0DCF4B7C" w:rsidRDefault="0043455A" w14:paraId="6F455110" w14:textId="1D9EC8D7">
      <w:pPr>
        <w:jc w:val="center"/>
        <w:rPr>
          <w:rFonts w:ascii="Arial" w:hAnsi="Arial" w:eastAsia="Arial" w:cs="Arial"/>
          <w:b w:val="1"/>
          <w:bCs w:val="1"/>
        </w:rPr>
      </w:pPr>
      <w:r w:rsidRPr="4630F14E" w:rsidR="0043455A">
        <w:rPr>
          <w:rFonts w:ascii="Arial" w:hAnsi="Arial" w:eastAsia="Arial" w:cs="Arial"/>
          <w:b w:val="1"/>
          <w:bCs w:val="1"/>
        </w:rPr>
        <w:t>2025</w:t>
      </w:r>
    </w:p>
    <w:p w:rsidR="0EA3A78B" w:rsidP="4630F14E" w:rsidRDefault="0EA3A78B" w14:paraId="63506873" w14:textId="238CB1D1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0EA3A78B">
        <w:rPr>
          <w:rFonts w:ascii="Arial" w:hAnsi="Arial" w:eastAsia="Arial" w:cs="Arial"/>
          <w:b w:val="1"/>
          <w:bCs w:val="1"/>
          <w:sz w:val="28"/>
          <w:szCs w:val="28"/>
        </w:rPr>
        <w:t>E.E JORGE LUIS BORGES</w:t>
      </w:r>
    </w:p>
    <w:p w:rsidR="4630F14E" w:rsidP="4630F14E" w:rsidRDefault="4630F14E" w14:paraId="365AFB60" w14:textId="6B45DE9E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79275CA6">
        <w:rPr>
          <w:rFonts w:ascii="Arial" w:hAnsi="Arial" w:eastAsia="Arial" w:cs="Arial"/>
          <w:b w:val="1"/>
          <w:bCs w:val="1"/>
          <w:sz w:val="28"/>
          <w:szCs w:val="28"/>
        </w:rPr>
        <w:t>KARLOS EDUARDO SOUZA FONTENELE</w:t>
      </w:r>
    </w:p>
    <w:p w:rsidR="0088484F" w:rsidP="0DCF4B7C" w:rsidRDefault="0088484F" w14:paraId="6C956ECD" w14:textId="77777777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088484F">
        <w:rPr>
          <w:rFonts w:ascii="Arial" w:hAnsi="Arial" w:eastAsia="Arial" w:cs="Arial"/>
          <w:b w:val="1"/>
          <w:bCs w:val="1"/>
          <w:sz w:val="28"/>
          <w:szCs w:val="28"/>
        </w:rPr>
        <w:t>MATHEUS ROBERTO DIAS</w:t>
      </w:r>
    </w:p>
    <w:p w:rsidR="0088484F" w:rsidP="0DCF4B7C" w:rsidRDefault="0088484F" w14:paraId="3BC8A4B6" w14:textId="77777777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163C631" w:rsidR="0088484F">
        <w:rPr>
          <w:rFonts w:ascii="Arial" w:hAnsi="Arial" w:eastAsia="Arial" w:cs="Arial"/>
          <w:b w:val="1"/>
          <w:bCs w:val="1"/>
          <w:sz w:val="28"/>
          <w:szCs w:val="28"/>
        </w:rPr>
        <w:t>SAMUEL SANTOS DE SOUSA</w:t>
      </w:r>
    </w:p>
    <w:p w:rsidR="005251A6" w:rsidP="0DCF4B7C" w:rsidRDefault="0088484F" w14:paraId="00000023" w14:textId="58DF27FD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088484F">
        <w:rPr>
          <w:rFonts w:ascii="Arial" w:hAnsi="Arial" w:eastAsia="Arial" w:cs="Arial"/>
          <w:b w:val="1"/>
          <w:bCs w:val="1"/>
          <w:sz w:val="28"/>
          <w:szCs w:val="28"/>
        </w:rPr>
        <w:t>VITOR HUGO MONTEIRO DOS SANTOS</w:t>
      </w:r>
    </w:p>
    <w:p w:rsidR="005251A6" w:rsidP="0DCF4B7C" w:rsidRDefault="0043455A" w14:paraId="00000024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00000025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00000026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00000027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00000028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00000029" w14:textId="77777777">
      <w:pPr>
        <w:rPr>
          <w:sz w:val="28"/>
          <w:szCs w:val="28"/>
        </w:rPr>
      </w:pPr>
      <w:r w:rsidRPr="0DCF4B7C" w:rsidR="0043455A">
        <w:rPr>
          <w:sz w:val="28"/>
          <w:szCs w:val="28"/>
        </w:rPr>
        <w:t> </w:t>
      </w:r>
    </w:p>
    <w:p w:rsidR="005251A6" w:rsidP="0DCF4B7C" w:rsidRDefault="0043455A" w14:paraId="3E9995B5" w14:textId="340F179F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043455A">
        <w:rPr>
          <w:sz w:val="28"/>
          <w:szCs w:val="28"/>
        </w:rPr>
        <w:t> </w:t>
      </w:r>
      <w:r w:rsidRPr="0DCF4B7C" w:rsidR="032CB1CE">
        <w:rPr>
          <w:b w:val="1"/>
          <w:bCs w:val="1"/>
          <w:sz w:val="28"/>
          <w:szCs w:val="28"/>
        </w:rPr>
        <w:t> </w:t>
      </w:r>
      <w:r w:rsidRPr="0DCF4B7C" w:rsidR="032CB1CE">
        <w:rPr>
          <w:rFonts w:ascii="Arial" w:hAnsi="Arial" w:eastAsia="Arial" w:cs="Arial"/>
          <w:b w:val="1"/>
          <w:bCs w:val="1"/>
          <w:sz w:val="28"/>
          <w:szCs w:val="28"/>
        </w:rPr>
        <w:t>IVENTRACK</w:t>
      </w:r>
    </w:p>
    <w:p w:rsidR="005251A6" w:rsidP="0DCF4B7C" w:rsidRDefault="0043455A" w14:paraId="1F2D1251" w14:textId="6FE711E3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DCF4B7C" w:rsidR="032CB1CE">
        <w:rPr>
          <w:rFonts w:ascii="Arial" w:hAnsi="Arial" w:eastAsia="Arial" w:cs="Arial"/>
          <w:b w:val="1"/>
          <w:bCs w:val="1"/>
          <w:sz w:val="28"/>
          <w:szCs w:val="28"/>
        </w:rPr>
        <w:t>GERENCIAMENTO DE ESTOQUES</w:t>
      </w:r>
    </w:p>
    <w:p w:rsidR="005251A6" w:rsidP="0DCF4B7C" w:rsidRDefault="0043455A" w14:textId="77777777" w14:paraId="56A2048F">
      <w:pPr>
        <w:rPr>
          <w:sz w:val="28"/>
          <w:szCs w:val="28"/>
        </w:rPr>
      </w:pPr>
      <w:r w:rsidRPr="0DCF4B7C" w:rsidR="032CB1CE">
        <w:rPr>
          <w:b w:val="1"/>
          <w:bCs w:val="1"/>
          <w:sz w:val="28"/>
          <w:szCs w:val="28"/>
        </w:rPr>
        <w:t> </w:t>
      </w:r>
      <w:r w:rsidRPr="0DCF4B7C" w:rsidR="032CB1CE">
        <w:rPr>
          <w:sz w:val="28"/>
          <w:szCs w:val="28"/>
        </w:rPr>
        <w:t> </w:t>
      </w:r>
    </w:p>
    <w:p w:rsidR="005251A6" w:rsidRDefault="0043455A" w14:paraId="0000002A" w14:textId="7CB4F843"/>
    <w:p w:rsidR="005251A6" w:rsidRDefault="0043455A" w14:paraId="0000002B" w14:textId="77777777">
      <w:r>
        <w:t> </w:t>
      </w:r>
    </w:p>
    <w:p w:rsidR="005251A6" w:rsidRDefault="0043455A" w14:paraId="0000002C" w14:textId="77777777">
      <w:r>
        <w:t> </w:t>
      </w:r>
    </w:p>
    <w:p w:rsidR="005251A6" w:rsidRDefault="0043455A" w14:paraId="0000002D" w14:textId="77777777">
      <w:r>
        <w:t> </w:t>
      </w:r>
    </w:p>
    <w:p w:rsidR="005251A6" w:rsidP="0DCF4B7C" w:rsidRDefault="0043455A" w14:paraId="00000030" w14:textId="5AD68D4E">
      <w:pPr>
        <w:jc w:val="right"/>
        <w:rPr>
          <w:rFonts w:ascii="Arial" w:hAnsi="Arial" w:eastAsia="Arial" w:cs="Arial"/>
          <w:sz w:val="20"/>
          <w:szCs w:val="20"/>
        </w:rPr>
      </w:pPr>
      <w:r w:rsidRPr="7163C631" w:rsidR="0043455A">
        <w:rPr>
          <w:sz w:val="22"/>
          <w:szCs w:val="22"/>
        </w:rPr>
        <w:t> </w:t>
      </w:r>
      <w:r w:rsidRPr="7163C631" w:rsidR="7F2B9B3F">
        <w:rPr>
          <w:rFonts w:ascii="Arial" w:hAnsi="Arial" w:eastAsia="Arial" w:cs="Arial"/>
          <w:sz w:val="20"/>
          <w:szCs w:val="20"/>
        </w:rPr>
        <w:t>Trabalho de Conclusão de</w:t>
      </w:r>
      <w:r w:rsidRPr="7163C631" w:rsidR="7F2B9B3F">
        <w:rPr>
          <w:rFonts w:ascii="Arial" w:hAnsi="Arial" w:eastAsia="Arial" w:cs="Arial"/>
          <w:sz w:val="20"/>
          <w:szCs w:val="20"/>
        </w:rPr>
        <w:t xml:space="preserve"> </w:t>
      </w:r>
      <w:r w:rsidRPr="7163C631" w:rsidR="7F2B9B3F">
        <w:rPr>
          <w:rFonts w:ascii="Arial" w:hAnsi="Arial" w:eastAsia="Arial" w:cs="Arial"/>
          <w:sz w:val="20"/>
          <w:szCs w:val="20"/>
        </w:rPr>
        <w:t>Curso</w:t>
      </w:r>
      <w:r w:rsidRPr="7163C631" w:rsidR="1894996F">
        <w:rPr>
          <w:rFonts w:ascii="Arial" w:hAnsi="Arial" w:eastAsia="Arial" w:cs="Arial"/>
          <w:sz w:val="20"/>
          <w:szCs w:val="20"/>
        </w:rPr>
        <w:t xml:space="preserve"> apresentado a EE Jorge </w:t>
      </w:r>
      <w:r w:rsidRPr="7163C631" w:rsidR="58EEA350">
        <w:rPr>
          <w:rFonts w:ascii="Arial" w:hAnsi="Arial" w:eastAsia="Arial" w:cs="Arial"/>
          <w:sz w:val="20"/>
          <w:szCs w:val="20"/>
        </w:rPr>
        <w:t>Luís</w:t>
      </w:r>
      <w:r w:rsidRPr="7163C631" w:rsidR="1894996F">
        <w:rPr>
          <w:rFonts w:ascii="Arial" w:hAnsi="Arial" w:eastAsia="Arial" w:cs="Arial"/>
          <w:sz w:val="20"/>
          <w:szCs w:val="20"/>
        </w:rPr>
        <w:t xml:space="preserve"> Borges</w:t>
      </w:r>
    </w:p>
    <w:p w:rsidR="1894996F" w:rsidP="0DCF4B7C" w:rsidRDefault="1894996F" w14:paraId="33F835F1" w14:textId="5FD0314D">
      <w:pPr>
        <w:jc w:val="right"/>
        <w:rPr>
          <w:rFonts w:ascii="Arial" w:hAnsi="Arial" w:eastAsia="Arial" w:cs="Arial"/>
          <w:sz w:val="20"/>
          <w:szCs w:val="20"/>
        </w:rPr>
      </w:pPr>
      <w:r w:rsidRPr="0DCF4B7C" w:rsidR="1894996F">
        <w:rPr>
          <w:rFonts w:ascii="Arial" w:hAnsi="Arial" w:eastAsia="Arial" w:cs="Arial"/>
          <w:sz w:val="20"/>
          <w:szCs w:val="20"/>
        </w:rPr>
        <w:t>Como requisito parcial para obtenção de nota</w:t>
      </w:r>
    </w:p>
    <w:p w:rsidR="30E5D69D" w:rsidP="0DCF4B7C" w:rsidRDefault="30E5D69D" w14:paraId="0EACD7F2" w14:textId="2107F94C">
      <w:pPr>
        <w:jc w:val="right"/>
        <w:rPr>
          <w:rFonts w:ascii="Arial" w:hAnsi="Arial" w:eastAsia="Arial" w:cs="Arial"/>
          <w:sz w:val="20"/>
          <w:szCs w:val="20"/>
        </w:rPr>
      </w:pPr>
      <w:r w:rsidRPr="7163C631" w:rsidR="30E5D69D">
        <w:rPr>
          <w:rFonts w:ascii="Arial" w:hAnsi="Arial" w:eastAsia="Arial" w:cs="Arial"/>
          <w:sz w:val="20"/>
          <w:szCs w:val="20"/>
        </w:rPr>
        <w:t xml:space="preserve">Para conclusão do ensino </w:t>
      </w:r>
      <w:r w:rsidRPr="7163C631" w:rsidR="58B3B273">
        <w:rPr>
          <w:rFonts w:ascii="Arial" w:hAnsi="Arial" w:eastAsia="Arial" w:cs="Arial"/>
          <w:sz w:val="20"/>
          <w:szCs w:val="20"/>
        </w:rPr>
        <w:t>médio</w:t>
      </w:r>
    </w:p>
    <w:p w:rsidR="005251A6" w:rsidP="0DCF4B7C" w:rsidRDefault="0043455A" w14:paraId="00000033" w14:textId="52B8681B">
      <w:pPr>
        <w:jc w:val="right"/>
        <w:rPr>
          <w:sz w:val="20"/>
          <w:szCs w:val="20"/>
        </w:rPr>
      </w:pPr>
      <w:r w:rsidRPr="7163C631" w:rsidR="58B3B273">
        <w:rPr>
          <w:rFonts w:ascii="Arial" w:hAnsi="Arial" w:eastAsia="Arial" w:cs="Arial"/>
          <w:sz w:val="20"/>
          <w:szCs w:val="20"/>
        </w:rPr>
        <w:t>Orientador: Gabriel</w:t>
      </w:r>
      <w:r w:rsidRPr="7163C631" w:rsidR="0043455A">
        <w:rPr>
          <w:rFonts w:ascii="Arial" w:hAnsi="Arial" w:eastAsia="Arial" w:cs="Arial"/>
          <w:sz w:val="20"/>
          <w:szCs w:val="20"/>
        </w:rPr>
        <w:t xml:space="preserve"> Henrique da Silva </w:t>
      </w:r>
      <w:r w:rsidRPr="7163C631" w:rsidR="0043455A">
        <w:rPr>
          <w:rFonts w:ascii="Arial" w:hAnsi="Arial" w:eastAsia="Arial" w:cs="Arial"/>
          <w:sz w:val="20"/>
          <w:szCs w:val="20"/>
        </w:rPr>
        <w:t>Servini</w:t>
      </w:r>
      <w:r w:rsidRPr="7163C631" w:rsidR="0043455A">
        <w:rPr>
          <w:sz w:val="20"/>
          <w:szCs w:val="20"/>
        </w:rPr>
        <w:t>. </w:t>
      </w:r>
    </w:p>
    <w:p w:rsidR="005251A6" w:rsidP="0DCF4B7C" w:rsidRDefault="0043455A" w14:paraId="00000034" w14:textId="77777777">
      <w:pPr>
        <w:jc w:val="right"/>
        <w:rPr>
          <w:sz w:val="20"/>
          <w:szCs w:val="20"/>
        </w:rPr>
      </w:pPr>
      <w:r w:rsidRPr="0DCF4B7C" w:rsidR="0043455A">
        <w:rPr>
          <w:sz w:val="20"/>
          <w:szCs w:val="20"/>
        </w:rPr>
        <w:t> </w:t>
      </w:r>
    </w:p>
    <w:p w:rsidR="005251A6" w:rsidP="4630F14E" w:rsidRDefault="0043455A" w14:paraId="3169925E" w14:textId="0BA6C733">
      <w:pPr>
        <w:rPr>
          <w:sz w:val="22"/>
          <w:szCs w:val="22"/>
        </w:rPr>
      </w:pPr>
      <w:r w:rsidRPr="4630F14E" w:rsidR="0043455A">
        <w:rPr>
          <w:sz w:val="22"/>
          <w:szCs w:val="22"/>
        </w:rPr>
        <w:t> </w:t>
      </w:r>
    </w:p>
    <w:p w:rsidR="763185FC" w:rsidP="3530B84B" w:rsidRDefault="763185FC" w14:paraId="0BC6F784" w14:textId="64A11AEE">
      <w:pPr>
        <w:pStyle w:val="Normal"/>
        <w:jc w:val="center"/>
      </w:pPr>
      <w:r w:rsidRPr="3530B84B" w:rsidR="0043455A">
        <w:rPr>
          <w:rFonts w:ascii="Arial" w:hAnsi="Arial" w:eastAsia="Arial" w:cs="Arial"/>
        </w:rPr>
        <w:t xml:space="preserve">SÃO PAULO </w:t>
      </w:r>
    </w:p>
    <w:p w:rsidR="005251A6" w:rsidP="4C4E0898" w:rsidRDefault="0043455A" w14:paraId="7F5C03F3" w14:textId="6DB9F138">
      <w:pPr>
        <w:pStyle w:val="Normal"/>
        <w:jc w:val="center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163C631" w:rsidR="0043455A">
        <w:rPr>
          <w:rFonts w:ascii="Arial" w:hAnsi="Arial" w:eastAsia="Arial" w:cs="Arial"/>
        </w:rPr>
        <w:t>2025</w:t>
      </w:r>
    </w:p>
    <w:p w:rsidR="7163C631" w:rsidP="7163C631" w:rsidRDefault="7163C631" w14:paraId="12B31D27" w14:textId="20181738">
      <w:pPr>
        <w:pStyle w:val="Normal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="7163C631" w:rsidP="7163C631" w:rsidRDefault="7163C631" w14:paraId="50323142" w14:textId="5199EB2A">
      <w:pPr>
        <w:pStyle w:val="Normal"/>
        <w:jc w:val="left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="005251A6" w:rsidP="4C4E0898" w:rsidRDefault="0043455A" w14:paraId="0000003B" w14:textId="0EBB4067">
      <w:pPr>
        <w:pStyle w:val="Normal"/>
        <w:jc w:val="left"/>
        <w:rPr>
          <w:rFonts w:ascii="Arial" w:hAnsi="Arial" w:eastAsia="Arial" w:cs="Arial"/>
          <w:color w:val="000000"/>
          <w:sz w:val="28"/>
          <w:szCs w:val="28"/>
        </w:rPr>
      </w:pPr>
      <w:r w:rsidRPr="4C4E0898" w:rsidR="0043455A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Resumo</w:t>
      </w:r>
    </w:p>
    <w:p w:rsidR="58FE724C" w:rsidP="41B59C8D" w:rsidRDefault="58FE724C" w14:paraId="1E871B40" w14:textId="49EDCCF1">
      <w:pPr>
        <w:jc w:val="both"/>
        <w:rPr>
          <w:rFonts w:ascii="Arial" w:hAnsi="Arial" w:eastAsia="Arial" w:cs="Arial"/>
          <w:color w:val="000000" w:themeColor="text1" w:themeTint="FF" w:themeShade="FF"/>
        </w:rPr>
      </w:pPr>
      <w:r w:rsidRPr="4630F14E" w:rsidR="58FE724C">
        <w:rPr>
          <w:rFonts w:ascii="Arial" w:hAnsi="Arial" w:eastAsia="Arial" w:cs="Arial"/>
          <w:color w:val="000000" w:themeColor="text1" w:themeTint="FF" w:themeShade="FF"/>
        </w:rPr>
        <w:t>Este documento tem como objetivo falar sobre nosso</w:t>
      </w:r>
      <w:r w:rsidRPr="4630F14E" w:rsidR="32C2FA42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4630F14E" w:rsidR="417E8B3D">
        <w:rPr>
          <w:rFonts w:ascii="Arial" w:hAnsi="Arial" w:eastAsia="Arial" w:cs="Arial"/>
          <w:color w:val="000000" w:themeColor="text1" w:themeTint="FF" w:themeShade="FF"/>
        </w:rPr>
        <w:t>Trabalho de Conclusão de Curso</w:t>
      </w:r>
      <w:r w:rsidRPr="4630F14E" w:rsidR="58FE724C">
        <w:rPr>
          <w:rFonts w:ascii="Arial" w:hAnsi="Arial" w:eastAsia="Arial" w:cs="Arial"/>
          <w:color w:val="000000" w:themeColor="text1" w:themeTint="FF" w:themeShade="FF"/>
        </w:rPr>
        <w:t>, mostrando sobre o que é o nosso sis</w:t>
      </w:r>
      <w:r w:rsidRPr="4630F14E" w:rsidR="3C2665FB">
        <w:rPr>
          <w:rFonts w:ascii="Arial" w:hAnsi="Arial" w:eastAsia="Arial" w:cs="Arial"/>
          <w:color w:val="000000" w:themeColor="text1" w:themeTint="FF" w:themeShade="FF"/>
        </w:rPr>
        <w:t>tema fazendo uma introdução dele, falando sobre prob</w:t>
      </w:r>
      <w:r w:rsidRPr="4630F14E" w:rsidR="4ECE2E3C">
        <w:rPr>
          <w:rFonts w:ascii="Arial" w:hAnsi="Arial" w:eastAsia="Arial" w:cs="Arial"/>
          <w:color w:val="000000" w:themeColor="text1" w:themeTint="FF" w:themeShade="FF"/>
        </w:rPr>
        <w:t xml:space="preserve">lemas de gerenciamento de estoque que o sistema deve resolver e como ele vai resolver, sobre </w:t>
      </w:r>
      <w:r w:rsidRPr="4630F14E" w:rsidR="4680EF7D">
        <w:rPr>
          <w:rFonts w:ascii="Arial" w:hAnsi="Arial" w:eastAsia="Arial" w:cs="Arial"/>
          <w:color w:val="000000" w:themeColor="text1" w:themeTint="FF" w:themeShade="FF"/>
        </w:rPr>
        <w:t xml:space="preserve">o tema do projeto, tecnologias e </w:t>
      </w:r>
      <w:r w:rsidRPr="4630F14E" w:rsidR="656C37AD">
        <w:rPr>
          <w:rFonts w:ascii="Arial" w:hAnsi="Arial" w:eastAsia="Arial" w:cs="Arial"/>
          <w:color w:val="000000" w:themeColor="text1" w:themeTint="FF" w:themeShade="FF"/>
        </w:rPr>
        <w:t>referências</w:t>
      </w:r>
      <w:r w:rsidRPr="4630F14E" w:rsidR="4680EF7D">
        <w:rPr>
          <w:rFonts w:ascii="Arial" w:hAnsi="Arial" w:eastAsia="Arial" w:cs="Arial"/>
          <w:color w:val="000000" w:themeColor="text1" w:themeTint="FF" w:themeShade="FF"/>
        </w:rPr>
        <w:t xml:space="preserve"> usadas em sua criação. </w:t>
      </w:r>
    </w:p>
    <w:p w:rsidR="005251A6" w:rsidRDefault="0043455A" w14:paraId="0000003C" w14:textId="2655FDA3">
      <w:pPr>
        <w:jc w:val="both"/>
        <w:rPr>
          <w:rFonts w:ascii="Arial" w:hAnsi="Arial" w:eastAsia="Arial" w:cs="Arial"/>
          <w:color w:val="000000"/>
        </w:rPr>
      </w:pPr>
      <w:r w:rsidRPr="41B59C8D" w:rsidR="0043455A">
        <w:rPr>
          <w:rFonts w:ascii="Arial" w:hAnsi="Arial" w:eastAsia="Arial" w:cs="Arial"/>
          <w:color w:val="000000" w:themeColor="text1" w:themeTint="FF" w:themeShade="FF"/>
        </w:rPr>
        <w:t xml:space="preserve">O projeto visa a implementação de um sistema </w:t>
      </w:r>
      <w:r w:rsidRPr="41B59C8D" w:rsidR="0043455A">
        <w:rPr>
          <w:rFonts w:ascii="Arial" w:hAnsi="Arial" w:eastAsia="Arial" w:cs="Arial"/>
          <w:color w:val="000000" w:themeColor="text1" w:themeTint="FF" w:themeShade="FF"/>
        </w:rPr>
        <w:t xml:space="preserve">integrado para o gerenciamento de estoque e vendas com o objetivo de </w:t>
      </w:r>
      <w:r w:rsidRPr="41B59C8D" w:rsidR="0043455A">
        <w:rPr>
          <w:rFonts w:ascii="Arial" w:hAnsi="Arial" w:eastAsia="Arial" w:cs="Arial"/>
          <w:color w:val="000000" w:themeColor="text1" w:themeTint="FF" w:themeShade="FF"/>
        </w:rPr>
        <w:t>garanti</w:t>
      </w:r>
      <w:r w:rsidRPr="41B59C8D" w:rsidR="1CD39AF3">
        <w:rPr>
          <w:rFonts w:ascii="Arial" w:hAnsi="Arial" w:eastAsia="Arial" w:cs="Arial"/>
          <w:color w:val="000000" w:themeColor="text1" w:themeTint="FF" w:themeShade="FF"/>
        </w:rPr>
        <w:t xml:space="preserve">r </w:t>
      </w:r>
      <w:r w:rsidRPr="41B59C8D" w:rsidR="0043455A">
        <w:rPr>
          <w:rFonts w:ascii="Arial" w:hAnsi="Arial" w:eastAsia="Arial" w:cs="Arial"/>
          <w:color w:val="000000" w:themeColor="text1" w:themeTint="FF" w:themeShade="FF"/>
        </w:rPr>
        <w:t xml:space="preserve">maior controle, eficiência e </w:t>
      </w:r>
      <w:r w:rsidRPr="41B59C8D" w:rsidR="71016F2A">
        <w:rPr>
          <w:rFonts w:ascii="Arial" w:hAnsi="Arial" w:eastAsia="Arial" w:cs="Arial"/>
          <w:color w:val="000000" w:themeColor="text1" w:themeTint="FF" w:themeShade="FF"/>
        </w:rPr>
        <w:t>rentabilidade. Será</w:t>
      </w:r>
      <w:r w:rsidRPr="41B59C8D" w:rsidR="0043455A">
        <w:rPr>
          <w:rFonts w:ascii="Arial" w:hAnsi="Arial" w:eastAsia="Arial" w:cs="Arial"/>
          <w:color w:val="000000" w:themeColor="text1" w:themeTint="FF" w:themeShade="FF"/>
        </w:rPr>
        <w:t xml:space="preserve"> adotado um sistema de gestão que permita a automação e o controle em tempo real dos estoques, sincronizando as informações com o processo de vendas para garantir que a reposição de produtos seja feita de maneira eficiente, de acordo com a demanda real.</w:t>
      </w:r>
    </w:p>
    <w:p w:rsidR="005251A6" w:rsidRDefault="0043455A" w14:paraId="0000003D" w14:textId="2D946796">
      <w:pPr>
        <w:jc w:val="both"/>
        <w:rPr>
          <w:rFonts w:ascii="Arial" w:hAnsi="Arial" w:eastAsia="Arial" w:cs="Arial"/>
          <w:color w:val="000000"/>
        </w:rPr>
      </w:pPr>
      <w:r w:rsidRPr="7163C631" w:rsidR="0043455A">
        <w:rPr>
          <w:rFonts w:ascii="Arial" w:hAnsi="Arial" w:eastAsia="Arial" w:cs="Arial"/>
          <w:color w:val="000000" w:themeColor="text1" w:themeTint="FF" w:themeShade="FF"/>
        </w:rPr>
        <w:t>Palavras chaves:</w:t>
      </w:r>
      <w:r w:rsidRPr="7163C631" w:rsidR="7FEAA226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7163C631" w:rsidR="0043455A">
        <w:rPr>
          <w:rFonts w:ascii="Arial" w:hAnsi="Arial" w:eastAsia="Arial" w:cs="Arial"/>
          <w:color w:val="000000" w:themeColor="text1" w:themeTint="FF" w:themeShade="FF"/>
        </w:rPr>
        <w:t xml:space="preserve">Integrado, </w:t>
      </w:r>
      <w:r w:rsidRPr="7163C631" w:rsidR="33FD6BE1">
        <w:rPr>
          <w:rFonts w:ascii="Arial" w:hAnsi="Arial" w:eastAsia="Arial" w:cs="Arial"/>
          <w:color w:val="000000" w:themeColor="text1" w:themeTint="FF" w:themeShade="FF"/>
        </w:rPr>
        <w:t>automação</w:t>
      </w:r>
      <w:r w:rsidRPr="7163C631" w:rsidR="74B99017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7163C631" w:rsidR="0043455A">
        <w:rPr>
          <w:rFonts w:ascii="Arial" w:hAnsi="Arial" w:eastAsia="Arial" w:cs="Arial"/>
          <w:color w:val="000000" w:themeColor="text1" w:themeTint="FF" w:themeShade="FF"/>
        </w:rPr>
        <w:t>estoque,</w:t>
      </w:r>
      <w:r w:rsidRPr="7163C631" w:rsidR="0A4F5663">
        <w:rPr>
          <w:rFonts w:ascii="Arial" w:hAnsi="Arial" w:eastAsia="Arial" w:cs="Arial"/>
          <w:color w:val="000000" w:themeColor="text1" w:themeTint="FF" w:themeShade="FF"/>
        </w:rPr>
        <w:t xml:space="preserve"> </w:t>
      </w:r>
      <w:r w:rsidRPr="7163C631" w:rsidR="0043455A">
        <w:rPr>
          <w:rFonts w:ascii="Arial" w:hAnsi="Arial" w:eastAsia="Arial" w:cs="Arial"/>
          <w:color w:val="000000" w:themeColor="text1" w:themeTint="FF" w:themeShade="FF"/>
        </w:rPr>
        <w:t>vendas, controle</w:t>
      </w:r>
      <w:r w:rsidRPr="7163C631" w:rsidR="0043455A">
        <w:rPr>
          <w:rFonts w:ascii="Arial" w:hAnsi="Arial" w:eastAsia="Arial" w:cs="Arial"/>
          <w:color w:val="000000" w:themeColor="text1" w:themeTint="FF" w:themeShade="FF"/>
        </w:rPr>
        <w:t>, sistema</w:t>
      </w:r>
      <w:r w:rsidRPr="7163C631" w:rsidR="669CF59D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7163C631" w:rsidR="0043455A">
        <w:rPr>
          <w:rFonts w:ascii="Arial" w:hAnsi="Arial" w:eastAsia="Arial" w:cs="Arial"/>
          <w:color w:val="000000" w:themeColor="text1" w:themeTint="FF" w:themeShade="FF"/>
        </w:rPr>
        <w:t>gestão.</w:t>
      </w:r>
    </w:p>
    <w:p w:rsidR="005251A6" w:rsidRDefault="005251A6" w14:paraId="0000003E" w14:textId="77777777">
      <w:pPr>
        <w:jc w:val="both"/>
        <w:rPr>
          <w:rFonts w:ascii="Arial" w:hAnsi="Arial" w:eastAsia="Arial" w:cs="Arial"/>
          <w:color w:val="000000"/>
        </w:rPr>
      </w:pPr>
    </w:p>
    <w:p w:rsidR="005251A6" w:rsidRDefault="005251A6" w14:paraId="0000003F" w14:textId="77777777">
      <w:pPr>
        <w:jc w:val="both"/>
        <w:rPr>
          <w:rFonts w:ascii="Arial" w:hAnsi="Arial" w:eastAsia="Arial" w:cs="Arial"/>
          <w:color w:val="000000"/>
          <w:sz w:val="28"/>
          <w:szCs w:val="28"/>
        </w:rPr>
      </w:pPr>
    </w:p>
    <w:p w:rsidR="07589E07" w:rsidRDefault="07589E07" w14:paraId="6953E6D2" w14:textId="67E6E341">
      <w:r>
        <w:br w:type="page"/>
      </w:r>
    </w:p>
    <w:p w:rsidR="005251A6" w:rsidP="2111AA03" w:rsidRDefault="0043455A" w14:paraId="00000040" w14:textId="77777777">
      <w:pPr>
        <w:jc w:val="both"/>
        <w:rPr>
          <w:rFonts w:ascii="Arial" w:hAnsi="Arial" w:eastAsia="Arial" w:cs="Arial"/>
          <w:b w:val="1"/>
          <w:bCs w:val="1"/>
          <w:color w:val="000000"/>
          <w:sz w:val="28"/>
          <w:szCs w:val="28"/>
        </w:rPr>
      </w:pPr>
      <w:r w:rsidRPr="2111AA03" w:rsidR="0043455A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Abstract</w:t>
      </w:r>
    </w:p>
    <w:p w:rsidR="2AB7A736" w:rsidP="2111AA03" w:rsidRDefault="2AB7A736" w14:paraId="19B60B76" w14:textId="650A48C2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630F14E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is document aims to discuss our </w:t>
      </w:r>
      <w:r w:rsidRPr="4630F14E" w:rsidR="33DC90A2">
        <w:rPr>
          <w:rFonts w:ascii="Arial" w:hAnsi="Arial" w:eastAsia="Arial" w:cs="Arial"/>
          <w:noProof w:val="0"/>
          <w:sz w:val="24"/>
          <w:szCs w:val="24"/>
          <w:lang w:val="en-US"/>
        </w:rPr>
        <w:t>Final Paper</w:t>
      </w:r>
      <w:r w:rsidRPr="4630F14E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, introducing the system, addressing inventory management issues</w:t>
      </w:r>
      <w:r w:rsidRPr="4630F14E" w:rsidR="7495927A">
        <w:rPr>
          <w:rFonts w:ascii="Arial" w:hAnsi="Arial" w:eastAsia="Arial" w:cs="Arial"/>
          <w:noProof w:val="0"/>
          <w:sz w:val="24"/>
          <w:szCs w:val="24"/>
          <w:lang w:val="en-US"/>
        </w:rPr>
        <w:t>,</w:t>
      </w:r>
      <w:r w:rsidRPr="4630F14E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that the system is designed to</w:t>
      </w:r>
      <w:r w:rsidRPr="4630F14E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olve, how it will resolve them, the project theme, technologies, and sources used in its creation.</w:t>
      </w:r>
    </w:p>
    <w:p w:rsidR="2AB7A736" w:rsidP="2111AA03" w:rsidRDefault="2AB7A736" w14:paraId="2AB7A1C5" w14:textId="368BA4DE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The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project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focuses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on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implementing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n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integrate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system for </w:t>
      </w:r>
      <w:r w:rsidRPr="2111AA03" w:rsidR="3B92D8D3">
        <w:rPr>
          <w:rFonts w:ascii="Arial" w:hAnsi="Arial" w:eastAsia="Arial" w:cs="Arial"/>
          <w:noProof w:val="0"/>
          <w:sz w:val="24"/>
          <w:szCs w:val="24"/>
          <w:lang w:val="en-US"/>
        </w:rPr>
        <w:t>inventory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n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sales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management,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iming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ensur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greater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control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efficiency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n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profitability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A management system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will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b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dopte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utomat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n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provid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real-time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control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of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inventory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synchronizing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information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with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h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sales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process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ensure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hat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product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replenishment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is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carrie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out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efficiently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ccording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to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actual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demand</w:t>
      </w:r>
      <w:r w:rsidRPr="2111AA03" w:rsidR="2AB7A736">
        <w:rPr>
          <w:rFonts w:ascii="Arial" w:hAnsi="Arial" w:eastAsia="Arial" w:cs="Arial"/>
          <w:noProof w:val="0"/>
          <w:sz w:val="24"/>
          <w:szCs w:val="24"/>
          <w:lang w:val="en-US"/>
        </w:rPr>
        <w:t>.</w:t>
      </w:r>
    </w:p>
    <w:p w:rsidR="2AB7A736" w:rsidP="2111AA03" w:rsidRDefault="2AB7A736" w14:paraId="2E8B4666" w14:textId="04288B4A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Keywords: </w:t>
      </w: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>integrated</w:t>
      </w:r>
      <w:r w:rsidRPr="7163C631" w:rsidR="05204F57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>inventory</w:t>
      </w:r>
      <w:r w:rsidRPr="7163C631" w:rsidR="0D68CB26">
        <w:rPr>
          <w:rFonts w:ascii="Arial" w:hAnsi="Arial" w:eastAsia="Arial" w:cs="Arial"/>
          <w:noProof w:val="0"/>
          <w:sz w:val="24"/>
          <w:szCs w:val="24"/>
          <w:lang w:val="pt-BR"/>
        </w:rPr>
        <w:t>,</w:t>
      </w: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management, </w:t>
      </w:r>
      <w:bookmarkStart w:name="_Int_XQjXXWtb" w:id="1472644710"/>
      <w:r w:rsidRPr="7163C631" w:rsidR="445285B1">
        <w:rPr>
          <w:rFonts w:ascii="Arial" w:hAnsi="Arial" w:eastAsia="Arial" w:cs="Arial"/>
          <w:noProof w:val="0"/>
          <w:sz w:val="24"/>
          <w:szCs w:val="24"/>
          <w:lang w:val="en-US"/>
        </w:rPr>
        <w:t>automate</w:t>
      </w:r>
      <w:bookmarkEnd w:id="1472644710"/>
      <w:r w:rsidRPr="7163C631" w:rsidR="445285B1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r w:rsidRPr="7163C631" w:rsidR="2AB7A736">
        <w:rPr>
          <w:rFonts w:ascii="Arial" w:hAnsi="Arial" w:eastAsia="Arial" w:cs="Arial"/>
          <w:noProof w:val="0"/>
          <w:sz w:val="24"/>
          <w:szCs w:val="24"/>
          <w:lang w:val="pt-BR"/>
        </w:rPr>
        <w:t>, system.</w:t>
      </w:r>
    </w:p>
    <w:p w:rsidR="41B59C8D" w:rsidP="41B59C8D" w:rsidRDefault="41B59C8D" w14:paraId="4E84FECB" w14:textId="0B1BE494">
      <w:pPr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05251A6" w:rsidRDefault="005251A6" w14:paraId="00000044" w14:textId="77777777">
      <w:pPr>
        <w:jc w:val="center"/>
        <w:rPr>
          <w:rFonts w:ascii="Arial" w:hAnsi="Arial" w:eastAsia="Arial" w:cs="Arial"/>
          <w:b/>
          <w:color w:val="000000"/>
          <w:sz w:val="32"/>
          <w:szCs w:val="32"/>
        </w:rPr>
      </w:pPr>
    </w:p>
    <w:p w:rsidR="00643450" w:rsidP="41B59C8D" w:rsidRDefault="00643450" w14:paraId="3B4AF61F" w14:noSpellErr="1" w14:textId="6134529D">
      <w:pPr>
        <w:pStyle w:val="Normal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41B59C8D" w:rsidP="41B59C8D" w:rsidRDefault="41B59C8D" w14:paraId="291AFBA9" w14:textId="46DB812D">
      <w:pPr>
        <w:jc w:val="center"/>
        <w:rPr>
          <w:b w:val="1"/>
          <w:bCs w:val="1"/>
        </w:rPr>
      </w:pPr>
    </w:p>
    <w:p w:rsidR="41B59C8D" w:rsidP="41B59C8D" w:rsidRDefault="41B59C8D" w14:paraId="3531D844" w14:textId="7951A9C0">
      <w:pPr>
        <w:jc w:val="center"/>
        <w:rPr>
          <w:b w:val="1"/>
          <w:bCs w:val="1"/>
        </w:rPr>
      </w:pPr>
    </w:p>
    <w:p w:rsidR="07589E07" w:rsidRDefault="07589E07" w14:paraId="03DD0361" w14:textId="62AA6FB0">
      <w:r>
        <w:br w:type="page"/>
      </w:r>
    </w:p>
    <w:p w:rsidR="00643450" w:rsidP="0E94BDB1" w:rsidRDefault="00643450" w14:paraId="71838832" w14:textId="3E0AB192">
      <w:pPr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0E94BDB1" w:rsidR="00643450">
        <w:rPr>
          <w:rFonts w:ascii="Arial" w:hAnsi="Arial" w:eastAsia="Arial" w:cs="Arial"/>
          <w:b w:val="1"/>
          <w:bCs w:val="1"/>
          <w:sz w:val="28"/>
          <w:szCs w:val="28"/>
        </w:rPr>
        <w:t>SUMARIO</w:t>
      </w:r>
    </w:p>
    <w:p w:rsidR="005251A6" w:rsidP="4630F14E" w:rsidRDefault="005251A6" w14:paraId="00000047" w14:textId="6FC98F06">
      <w:pPr>
        <w:pStyle w:val="Normal"/>
        <w:tabs>
          <w:tab w:val="left" w:leader="none" w:pos="440"/>
          <w:tab w:val="right" w:leader="none" w:pos="8494"/>
        </w:tabs>
        <w:spacing w:after="100" w:line="360" w:lineRule="auto"/>
        <w:jc w:val="both"/>
        <w:rPr>
          <w:rFonts w:ascii="Arial" w:hAnsi="Arial" w:eastAsia="Arial" w:cs="Arial"/>
        </w:rPr>
      </w:pPr>
    </w:p>
    <w:p w:rsidR="005251A6" w:rsidRDefault="005251A6" w14:paraId="00000048" w14:textId="77777777">
      <w:pPr>
        <w:jc w:val="center"/>
        <w:rPr>
          <w:rFonts w:ascii="Arial" w:hAnsi="Arial" w:eastAsia="Arial" w:cs="Arial"/>
          <w:b/>
          <w:color w:val="000000"/>
          <w:sz w:val="32"/>
          <w:szCs w:val="32"/>
        </w:rPr>
      </w:pPr>
    </w:p>
    <w:p w:rsidR="0088484F" w:rsidP="41B59C8D" w:rsidRDefault="0088484F" w14:paraId="269B4144" w14:textId="4F7EA170">
      <w:pPr>
        <w:pStyle w:val="Normal"/>
        <w:jc w:val="center"/>
        <w:rPr>
          <w:rFonts w:ascii="Arial" w:hAnsi="Arial" w:eastAsia="Arial" w:cs="Arial"/>
          <w:b w:val="1"/>
          <w:bCs w:val="1"/>
          <w:color w:val="000000"/>
          <w:sz w:val="32"/>
          <w:szCs w:val="32"/>
        </w:rPr>
      </w:pPr>
    </w:p>
    <w:p w:rsidR="07589E07" w:rsidRDefault="07589E07" w14:paraId="73B18887" w14:textId="3B26CB84">
      <w:r>
        <w:br w:type="page"/>
      </w:r>
    </w:p>
    <w:p w:rsidR="005251A6" w:rsidP="4630F14E" w:rsidRDefault="005251A6" w14:paraId="14A3A9A6" w14:textId="151FA90C">
      <w:pPr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4630F14E" w:rsidR="45E04A6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Introdução</w:t>
      </w:r>
    </w:p>
    <w:p w:rsidR="005251A6" w:rsidP="1DAB23DA" w:rsidRDefault="005251A6" w14:paraId="277B0A0F" w14:textId="5293E77A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1DAB23DA" w:rsidR="64522B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Gerenciamento de estoque é o processo de orquestrar o fluxo de mercadorias de uma empresa em um ciclo contínuo de pedidos, armazenamento, produção, venda e reposição. </w:t>
      </w:r>
      <w:r w:rsidRPr="1DAB23DA" w:rsidR="64522B4C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 </w:t>
      </w:r>
      <w:r w:rsidRPr="1DAB23DA" w:rsidR="64522B4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 departamento de compras deve obter os produtos necessários de fornecedores confiáveis e comprar novo estoque com a documentação apropriada para reduzir atrasos, ao mesmo tempo em que se esforça para não acumular excessos em estoque não vendido ou incorrer em custos de transporte.</w:t>
      </w:r>
      <w:r w:rsidRPr="1DAB23DA" w:rsidR="3AE3CE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</w:t>
      </w:r>
      <w:r w:rsidRPr="1DAB23DA" w:rsidR="420A74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Marcelino; Machado,</w:t>
      </w:r>
      <w:r w:rsidRPr="1DAB23DA" w:rsidR="3AE3CE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1DAB23DA" w:rsidR="1EFD943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2022</w:t>
      </w:r>
      <w:r w:rsidRPr="1DAB23DA" w:rsidR="3AE3CE5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)</w:t>
      </w:r>
    </w:p>
    <w:p w:rsidR="005251A6" w:rsidP="1DAB23DA" w:rsidRDefault="005251A6" w14:paraId="5BAF53B5" w14:textId="6CCF507C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om 15 anos de experiencia em logística e Gestão de estoque, o especialista Rafael Vaz 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nnrich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firma que a organização dos processos de gerenciamento do estoque de uma empresa pode começar do "pequeno" e ir aumentando seu negócio conforme for crescendo. Ele explica uma opção que pode ajudar os pequenos empr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sários é apostar na metodologia PPP ou 3Ps: Pessoas, Produtos e Processos.</w:t>
      </w:r>
    </w:p>
    <w:p w:rsidR="005251A6" w:rsidP="1DAB23DA" w:rsidRDefault="005251A6" w14:paraId="044D86D3" w14:textId="21EECDB7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"Aplico esse modelo por ele ser simples de entender e abordar os três principais pilares da gestão. O primeiro P, de pessoas, vem na frente porque são elas que executam os processos e vivenciam os problemas do dia a dia. Uma equipe bem treinada, sem sobrecargas e com liberdade para criar soluções sempre trará ótimos resultados", detalha.</w:t>
      </w:r>
    </w:p>
    <w:p w:rsidR="005251A6" w:rsidP="1DAB23DA" w:rsidRDefault="005251A6" w14:paraId="14D51A31" w14:textId="41EA7DCF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obre o segundo P, de produtos, 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nnrich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xplica que não se trata apenas das mercadorias vendidas, mas de tudo que faz parte da produção, como sistemas de informação, celulares, coletores, carrinhos, prateleiras e a própria estrutura física da área reservada ao estoque.</w:t>
      </w:r>
    </w:p>
    <w:p w:rsidR="005251A6" w:rsidP="1DAB23DA" w:rsidRDefault="005251A6" w14:paraId="144AAEC2" w14:textId="496404F1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5251A6" w:rsidP="1DAB23DA" w:rsidRDefault="005251A6" w14:paraId="31709ED2" w14:textId="2EC9E12B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"Por fim, tem os processos, em que não importa quanto tempo a empresa opere ou quão madura a operação está, sempre haverá oportunidades de melhoria", acrescenta.</w:t>
      </w:r>
    </w:p>
    <w:p w:rsidR="005251A6" w:rsidP="1DAB23DA" w:rsidRDefault="005251A6" w14:paraId="5CC40619" w14:textId="19A28F38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5251A6" w:rsidP="1DAB23DA" w:rsidRDefault="005251A6" w14:paraId="5CE0C8B6" w14:textId="57269533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egundo o profissional, o entendimento dessa metodologia ajudará o gestor a garantir uma gestão de estoque que atenda às necessidades da empresa. "Gestão de estoques é um processo em constante evolução. Desde uma operação pequena até nas maiores, a conformidade e o acerto do estoque dependem das pessoas e dos produtos. E é um processo que, quando bem aplicado e bem gerenciado, alcançará a acuracidade que para muitos profissionais pode parecer impossível", 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iz.</w:t>
      </w:r>
    </w:p>
    <w:p w:rsidR="005251A6" w:rsidP="1DAB23DA" w:rsidRDefault="005251A6" w14:paraId="5C3137A4" w14:textId="7BC6D8A9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Gerenciamento de estoques requer processos e ferramentas adequadas, lembra especialista</w:t>
      </w:r>
    </w:p>
    <w:p w:rsidR="005251A6" w:rsidP="1DAB23DA" w:rsidRDefault="005251A6" w14:paraId="65AE3D2B" w14:textId="7234FB4D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Rafael 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annrich</w:t>
      </w: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crescenta que existem algumas ferramentas de controle e rotinas que podem ajudar no gerenciamento de estoque, como o gerenciamento de rotina, movimentações e fluxo de mercadorias, inventários cíclicos frequentes e com metodologia adequada para escolha de itens, além de controle de validades e quebras.</w:t>
      </w:r>
    </w:p>
    <w:p w:rsidR="005251A6" w:rsidP="1DAB23DA" w:rsidRDefault="005251A6" w14:paraId="5554904F" w14:textId="68F95C8A">
      <w:pPr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1DAB23DA" w:rsidR="45E04A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"É necessário ter domínio de tudo o que se passa, com boas ferramentas de acompanhamento e controle. As pessoas certas e capacitadas, com os produtos bem dimensionados e processos bem alinhados são o ponto de partida para alcançar o sucesso na gestão de estoques", conclui.</w:t>
      </w:r>
    </w:p>
    <w:p w:rsidR="2111AA03" w:rsidP="2111AA03" w:rsidRDefault="2111AA03" w14:paraId="77720D79" w14:textId="73C174F8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6C705A31" w14:textId="424F68D0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293EDF99" w14:textId="59B99C3B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0B90FAC3" w14:textId="1D73DD6E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6BEB8447" w14:textId="2D7AE2B0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0E616708" w14:textId="7DC4C58B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701D1355" w14:textId="3918EADD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4E5C3751" w14:textId="5B5903EF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4FB872F0" w14:textId="55CF75A8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747D9502" w14:textId="71B97E78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50133596" w14:textId="4F0D245A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372D18ED" w14:textId="66FDFAD3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512549FA" w14:textId="0FCC875A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52092A2B" w14:textId="444E138B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317BE6E2" w14:textId="76A9A67C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5A885240" w14:textId="4B07AAB1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20F0F658" w14:textId="111058C8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401167B9" w14:textId="1CDE9895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06EC5403" w14:textId="5D866465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2111AA03" w:rsidP="2111AA03" w:rsidRDefault="2111AA03" w14:paraId="78DFAB8E" w14:textId="04B24C39">
      <w:pPr>
        <w:jc w:val="both"/>
        <w:rPr>
          <w:rFonts w:ascii="Arial" w:hAnsi="Arial" w:eastAsia="Arial" w:cs="Arial"/>
          <w:color w:val="000000" w:themeColor="text1" w:themeTint="FF" w:themeShade="FF"/>
        </w:rPr>
      </w:pPr>
    </w:p>
    <w:p w:rsidR="1DAB23DA" w:rsidP="1DAB23DA" w:rsidRDefault="1DAB23DA" w14:paraId="3085CC3B" w14:textId="08764FEF">
      <w:pPr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</w:pPr>
    </w:p>
    <w:p w:rsidR="1DAB23DA" w:rsidP="1DAB23DA" w:rsidRDefault="1DAB23DA" w14:paraId="34D52626" w14:textId="33265E54">
      <w:pPr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</w:pPr>
    </w:p>
    <w:p w:rsidR="1DAB23DA" w:rsidP="1DAB23DA" w:rsidRDefault="1DAB23DA" w14:paraId="72E87C07" w14:textId="369D6527">
      <w:pPr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</w:pPr>
    </w:p>
    <w:p w:rsidR="1DAB23DA" w:rsidP="1DAB23DA" w:rsidRDefault="1DAB23DA" w14:paraId="1ACD87BE" w14:textId="2397F173">
      <w:pPr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</w:pPr>
    </w:p>
    <w:p w:rsidR="005251A6" w:rsidP="4630F14E" w:rsidRDefault="005251A6" w14:paraId="382779AE" w14:textId="29E1DEBE">
      <w:pPr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</w:pPr>
      <w:r w:rsidRPr="4630F14E" w:rsidR="6EB06878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pt-BR"/>
        </w:rPr>
        <w:t xml:space="preserve">DESENVOLVIMENTO DO TEMA </w:t>
      </w:r>
    </w:p>
    <w:p w:rsidR="005251A6" w:rsidP="41577D6E" w:rsidRDefault="005251A6" w14:paraId="4F088F44" w14:textId="5E497DE4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7163C631" w:rsidR="65D23C6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ema</w:t>
      </w:r>
    </w:p>
    <w:p w:rsidR="005251A6" w:rsidP="41577D6E" w:rsidRDefault="005251A6" w14:paraId="025C7997" w14:textId="36D2848B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1577D6E" w:rsidR="65D23C6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uxílio ao monitoramento de vendas e estoques de produtos</w:t>
      </w:r>
    </w:p>
    <w:p w:rsidR="005251A6" w:rsidP="41577D6E" w:rsidRDefault="005251A6" w14:paraId="4B76987A" w14:textId="51E8EDAA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65D23C6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limitação</w:t>
      </w:r>
    </w:p>
    <w:p w:rsidR="005251A6" w:rsidP="41577D6E" w:rsidRDefault="005251A6" w14:paraId="14C9A70E" w14:textId="79875064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1577D6E" w:rsidR="65D23C62">
        <w:rPr>
          <w:rFonts w:ascii="Arial" w:hAnsi="Arial" w:eastAsia="Arial" w:cs="Arial"/>
          <w:noProof w:val="0"/>
          <w:sz w:val="24"/>
          <w:szCs w:val="24"/>
          <w:lang w:val="pt-BR"/>
        </w:rPr>
        <w:t>Gerenciamento de empresas</w:t>
      </w:r>
    </w:p>
    <w:p w:rsidR="005251A6" w:rsidP="7163C631" w:rsidRDefault="005251A6" w14:paraId="078835D6" w14:textId="5DB84FF8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Tecnologias</w:t>
      </w:r>
    </w:p>
    <w:p w:rsidR="005251A6" w:rsidP="7163C631" w:rsidRDefault="005251A6" w14:paraId="2CB1C79E" w14:textId="5E6C0C94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VS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ode</w:t>
      </w:r>
    </w:p>
    <w:p w:rsidR="63B40A40" w:rsidP="2133F10D" w:rsidRDefault="63B40A40" w14:paraId="7A6E987B" w14:textId="06F912BC">
      <w:pPr>
        <w:pStyle w:val="Normal"/>
        <w:shd w:val="clear" w:color="auto" w:fill="FFFFFF" w:themeFill="background1"/>
        <w:spacing w:before="0" w:beforeAutospacing="off" w:after="346" w:afterAutospacing="off"/>
        <w:ind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O Visual Studio 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ode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VS 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ode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) é um editor de código de código aberto desenvolvido pela </w:t>
      </w:r>
      <w:r w:rsidRPr="2133F10D" w:rsidR="62D5AFD8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Microsoft.</w:t>
      </w:r>
      <w:r w:rsidRPr="2133F10D" w:rsidR="2E700448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A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saber, ele está disponível para Windows, Mac e Linux. É criado com Electron, ferramenta criada pelo GitHub que permite a criação de softwares Desktop com HTML, CSS e 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JavaScript</w:t>
      </w:r>
      <w:r w:rsidRPr="2133F10D" w:rsidR="63B40A4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.</w:t>
      </w:r>
      <w:r w:rsidRPr="2133F10D" w:rsidR="1F3E0B2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Visual Studio </w:t>
      </w:r>
      <w:r w:rsidRPr="2133F10D" w:rsidR="1F3E0B2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ode</w:t>
      </w:r>
      <w:r w:rsidRPr="2133F10D" w:rsidR="1F3E0B2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</w:t>
      </w:r>
    </w:p>
    <w:p w:rsidR="005251A6" w:rsidP="7163C631" w:rsidRDefault="005251A6" w14:paraId="2A856D80" w14:textId="7E72F738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</w:pPr>
      <w:r w:rsidRPr="7163C631" w:rsidR="74D0C56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MySQL </w:t>
      </w:r>
      <w:r w:rsidRPr="7163C631" w:rsidR="36FC1B72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WorkBench</w:t>
      </w:r>
    </w:p>
    <w:p w:rsidR="3D5644F2" w:rsidP="2133F10D" w:rsidRDefault="3D5644F2" w14:paraId="1861C1E3" w14:textId="3FDA4632">
      <w:pPr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133F10D" w:rsidR="3D5644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MySQL Workbench é uma ferramenta visual de design, desenvolvimento e administração de bancos de dados MySQL. Com uma interface intuitiva, permite que desenvolvedores e administradores de banco de dados criem, modelam e gerenciem suas bases de dados de forma eficiente. Através do MySQL Workbench, é possível realizar tarefas como a criação de esquemas, a execução de consultas SQL e a visualização de dados, tudo em um único ambiente </w:t>
      </w:r>
      <w:r w:rsidRPr="2133F10D" w:rsidR="3B3684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tegrado. (mysql.com)</w:t>
      </w:r>
    </w:p>
    <w:p w:rsidR="005251A6" w:rsidP="7163C631" w:rsidRDefault="005251A6" w14:paraId="5D943FB6" w14:textId="3E691371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Figma</w:t>
      </w:r>
    </w:p>
    <w:p w:rsidR="005251A6" w:rsidP="7B1CCEB6" w:rsidRDefault="005251A6" w14:paraId="3ED8B920" w14:textId="3AC80146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B1CCEB6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Ferramenta</w:t>
      </w:r>
      <w:r w:rsidRPr="7B1CCEB6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de design de interfaces e prototipação colaborativa. Muito usada por designers para criar layouts e experiências de usuário (UX/UI</w:t>
      </w:r>
      <w:r w:rsidRPr="7B1CCEB6" w:rsidR="6DCE208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. (</w:t>
      </w:r>
      <w:r w:rsidRPr="7B1CCEB6" w:rsidR="6DCE208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figma</w:t>
      </w:r>
      <w:r w:rsidRPr="7B1CCEB6" w:rsidR="6AB871B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.com</w:t>
      </w:r>
      <w:r w:rsidRPr="7B1CCEB6" w:rsidR="6DCE2080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</w:t>
      </w:r>
    </w:p>
    <w:p w:rsidR="005251A6" w:rsidP="7163C631" w:rsidRDefault="005251A6" w14:paraId="58A057F6" w14:textId="16EEF749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Programação</w:t>
      </w:r>
    </w:p>
    <w:p w:rsidR="55FE95A5" w:rsidP="7163C631" w:rsidRDefault="55FE95A5" w14:paraId="50E6B41B" w14:textId="50F76531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Programação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o processo de escrever 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instruções que um computador pode entender e executar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Essas instruções são escritas em 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linguagens de programação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como Python, 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JavaScript</w:t>
      </w: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, C++, Java, entre outras.</w:t>
      </w:r>
    </w:p>
    <w:p w:rsidR="55FE95A5" w:rsidP="7163C631" w:rsidRDefault="55FE95A5" w14:paraId="6349AD65" w14:textId="58C30002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55FE95A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 programação serve para criar softwares, aplicativos, sites, jogos, automações e sistemas que realizam tarefas específicas.</w:t>
      </w:r>
      <w:r w:rsidRPr="7163C631" w:rsidR="29E11E6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7163C631" w:rsidR="29E11E6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(LOPES, 2002)</w:t>
      </w:r>
    </w:p>
    <w:p w:rsidR="005251A6" w:rsidP="7163C631" w:rsidRDefault="005251A6" w14:paraId="403771D0" w14:textId="40F9BB50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Lógica de Programação</w:t>
      </w:r>
    </w:p>
    <w:p w:rsidR="005251A6" w:rsidP="2133F10D" w:rsidRDefault="005251A6" w14:paraId="49CC3105" w14:textId="4795976F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onjunto de princípios e técnicas que ensinam como resolver problemas por meio de código. Inclui uso de variáveis, estruturas de decisão, loops, funções etc.</w:t>
      </w:r>
      <w:r w:rsidRPr="2133F10D" w:rsidR="7503AC84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XAVIER, 2001)</w:t>
      </w:r>
    </w:p>
    <w:p w:rsidR="005251A6" w:rsidP="7163C631" w:rsidRDefault="005251A6" w14:paraId="78964006" w14:textId="1942095D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50E6707B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SS (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Cascading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Style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Sheets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) – Linguagem de estilo usada para definir a aparência visual de elementos HTML (cores, tamanhos, posicionamento,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etc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.</w:t>
      </w:r>
      <w:r w:rsidRPr="7163C631" w:rsidR="5FD09771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7163C631" w:rsidR="5FD097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(SAWYER MCFARLAND, 2015)</w:t>
      </w:r>
    </w:p>
    <w:p w:rsidR="005251A6" w:rsidP="7163C631" w:rsidRDefault="005251A6" w14:paraId="1164EDC6" w14:textId="3C42DB30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HTML</w:t>
      </w:r>
    </w:p>
    <w:p w:rsidR="005251A6" w:rsidP="7163C631" w:rsidRDefault="005251A6" w14:paraId="223F428F" w14:textId="051D1898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(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HyperText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Markup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Language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 – Linguagem de marcação usada para estruturar o conteúdo de páginas web.</w:t>
      </w:r>
      <w:r w:rsidRPr="7163C631" w:rsidR="6A324EDE">
        <w:rPr>
          <w:rFonts w:ascii="Arial" w:hAnsi="Arial" w:eastAsia="Arial" w:cs="Arial"/>
          <w:b w:val="0"/>
          <w:bCs w:val="0"/>
          <w:i w:val="0"/>
          <w:iCs w:val="0"/>
          <w:noProof w:val="0"/>
          <w:color w:val="auto"/>
          <w:sz w:val="24"/>
          <w:szCs w:val="24"/>
          <w:u w:val="none"/>
          <w:lang w:val="pt-BR"/>
        </w:rPr>
        <w:t xml:space="preserve"> (</w:t>
      </w:r>
      <w:r w:rsidRPr="7163C631" w:rsidR="6A324E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UCKETT,</w:t>
      </w:r>
      <w:r w:rsidRPr="7163C631" w:rsidR="6A324ED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2011)</w:t>
      </w:r>
    </w:p>
    <w:p w:rsidR="005251A6" w:rsidP="7163C631" w:rsidRDefault="005251A6" w14:paraId="579D913B" w14:textId="746B1B62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NodeJS</w:t>
      </w:r>
    </w:p>
    <w:p w:rsidR="005251A6" w:rsidP="2133F10D" w:rsidRDefault="005251A6" w14:paraId="02AF20C6" w14:textId="07AF5C81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Ambiente de execução para 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JavaScript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no servidor. Permite criar servidores, APIs e sistemas completos em JS.</w:t>
      </w:r>
      <w:r w:rsidRPr="2133F10D" w:rsidR="0F22E015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nodejs.org)</w:t>
      </w:r>
    </w:p>
    <w:p w:rsidR="005251A6" w:rsidP="7163C631" w:rsidRDefault="005251A6" w14:paraId="1BDC44BC" w14:textId="5E7D3BE9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JavaScript</w:t>
      </w:r>
    </w:p>
    <w:p w:rsidR="005251A6" w:rsidP="2133F10D" w:rsidRDefault="005251A6" w14:paraId="11BA8D39" w14:textId="701692AA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</w:pP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Linguagem de programação usada tanto no front quanto no 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back-end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especialmente com 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NodeJS</w:t>
      </w:r>
      <w:r w:rsidRPr="2133F10D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.</w:t>
      </w:r>
      <w:r w:rsidRPr="2133F10D" w:rsidR="29B106ED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2133F10D" w:rsidR="29B106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(FLANAGAN, 2012)</w:t>
      </w:r>
    </w:p>
    <w:p w:rsidR="005251A6" w:rsidP="7163C631" w:rsidRDefault="005251A6" w14:paraId="514667DC" w14:textId="57F0A165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Banco de Dados</w:t>
      </w:r>
    </w:p>
    <w:p w:rsidR="005251A6" w:rsidP="7163C631" w:rsidRDefault="005251A6" w14:paraId="1AD84274" w14:textId="25354B89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Responsável por armazenar, organizar e gerenciar dados.</w:t>
      </w:r>
      <w:r w:rsidRPr="7163C631" w:rsidR="1820399F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(Dubois, 2013)</w:t>
      </w:r>
    </w:p>
    <w:p w:rsidR="005251A6" w:rsidP="7163C631" w:rsidRDefault="005251A6" w14:paraId="40BAAB86" w14:textId="19374FA8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MySQL</w:t>
      </w:r>
    </w:p>
    <w:p w:rsidR="444E97AE" w:rsidP="4C4E0898" w:rsidRDefault="444E97AE" w14:paraId="3A51BD61" w14:textId="37D09D7B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4C4E0898" w:rsidR="444E97A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Um dos sistemas de gerenciamento de banco de dados relacionais mais usados no mundo. Ele utiliza SQL (</w:t>
      </w:r>
      <w:r w:rsidRPr="4C4E0898" w:rsidR="444E97A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Structured</w:t>
      </w:r>
      <w:r w:rsidRPr="4C4E0898" w:rsidR="444E97A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Query </w:t>
      </w:r>
      <w:r w:rsidRPr="4C4E0898" w:rsidR="444E97A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Language</w:t>
      </w:r>
      <w:r w:rsidRPr="4C4E0898" w:rsidR="444E97AE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 para gerenciar os dados. (Dubois, 2013)</w:t>
      </w:r>
    </w:p>
    <w:p w:rsidR="005251A6" w:rsidP="7163C631" w:rsidRDefault="005251A6" w14:paraId="49369676" w14:textId="4C85A6D2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u w:val="none"/>
          <w:lang w:val="pt-BR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JSON (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JavaScript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Object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Notation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)</w:t>
      </w:r>
    </w:p>
    <w:p w:rsidR="005251A6" w:rsidP="7163C631" w:rsidRDefault="005251A6" w14:paraId="17E31160" w14:textId="014B53AA">
      <w:pPr>
        <w:pStyle w:val="Normal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u w:val="none"/>
        </w:rPr>
      </w:pP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Formato leve de troca de dados, muito usado para APIs e comunicação entre front-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end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 xml:space="preserve"> e 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back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noProof w:val="0"/>
          <w:u w:val="none"/>
          <w:lang w:val="pt-BR"/>
        </w:rPr>
        <w:t>-end.</w:t>
      </w:r>
      <w:r w:rsidRPr="7163C631" w:rsidR="230EFCD3">
        <w:rPr>
          <w:rFonts w:ascii="Arial" w:hAnsi="Arial" w:eastAsia="Arial" w:cs="Arial"/>
          <w:b w:val="0"/>
          <w:bCs w:val="0"/>
          <w:i w:val="0"/>
          <w:iCs w:val="0"/>
          <w:u w:val="none"/>
        </w:rPr>
        <w:t xml:space="preserve"> </w:t>
      </w:r>
      <w:r w:rsidRPr="7163C631" w:rsidR="12006CB8">
        <w:rPr>
          <w:rFonts w:ascii="Arial" w:hAnsi="Arial" w:eastAsia="Arial" w:cs="Arial"/>
          <w:b w:val="0"/>
          <w:bCs w:val="0"/>
          <w:i w:val="0"/>
          <w:iCs w:val="0"/>
          <w:u w:val="none"/>
        </w:rPr>
        <w:t>(Json.org)</w:t>
      </w:r>
    </w:p>
    <w:p w:rsidR="005251A6" w:rsidP="41577D6E" w:rsidRDefault="005251A6" w14:paraId="4D018826" w14:textId="3EC72323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5398B177">
        <w:rPr>
          <w:rFonts w:ascii="Arial" w:hAnsi="Arial" w:eastAsia="Arial" w:cs="Arial"/>
          <w:noProof w:val="0"/>
          <w:lang w:val="pt-BR"/>
        </w:rPr>
        <w:t>Design</w:t>
      </w:r>
    </w:p>
    <w:p w:rsidR="005251A6" w:rsidP="7163C631" w:rsidRDefault="005251A6" w14:paraId="49A7E37B" w14:textId="2CBDC469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5398B177">
        <w:rPr>
          <w:rFonts w:ascii="Arial" w:hAnsi="Arial" w:eastAsia="Arial" w:cs="Arial"/>
          <w:noProof w:val="0"/>
          <w:lang w:val="pt-BR"/>
        </w:rPr>
        <w:t>Design é a área responsável por planejar e criar a parte visual e funcional de produtos digitais, como sites, aplicativos e sistemas. Envolve tanto o aspecto estético (cores, fontes, imagens) quanto a experiência do usuário (UX).</w:t>
      </w:r>
      <w:r w:rsidRPr="7163C631" w:rsidR="57B4D8CD">
        <w:rPr>
          <w:rFonts w:ascii="Arial" w:hAnsi="Arial" w:eastAsia="Arial" w:cs="Arial"/>
          <w:noProof w:val="0"/>
          <w:lang w:val="pt-BR"/>
        </w:rPr>
        <w:t xml:space="preserve"> (BEAIRD, 2020)</w:t>
      </w:r>
    </w:p>
    <w:p w:rsidR="005251A6" w:rsidP="41577D6E" w:rsidRDefault="005251A6" w14:paraId="597F0339" w14:textId="3C840374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5398B177">
        <w:rPr>
          <w:rFonts w:ascii="Arial" w:hAnsi="Arial" w:eastAsia="Arial" w:cs="Arial"/>
          <w:noProof w:val="0"/>
          <w:lang w:val="pt-BR"/>
        </w:rPr>
        <w:t>Figma</w:t>
      </w:r>
    </w:p>
    <w:p w:rsidR="005251A6" w:rsidP="41577D6E" w:rsidRDefault="005251A6" w14:paraId="39C43FE8" w14:textId="53493A8E">
      <w:pPr>
        <w:pStyle w:val="Normal"/>
        <w:ind w:lef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B1CCEB6" w:rsidR="5398B177">
        <w:rPr>
          <w:rFonts w:ascii="Arial" w:hAnsi="Arial" w:eastAsia="Arial" w:cs="Arial"/>
          <w:noProof w:val="0"/>
          <w:lang w:val="pt-BR"/>
        </w:rPr>
        <w:t>Figma</w:t>
      </w:r>
      <w:r w:rsidRPr="7B1CCEB6" w:rsidR="5398B177">
        <w:rPr>
          <w:rFonts w:ascii="Arial" w:hAnsi="Arial" w:eastAsia="Arial" w:cs="Arial"/>
          <w:noProof w:val="0"/>
          <w:lang w:val="pt-BR"/>
        </w:rPr>
        <w:t xml:space="preserve"> é uma ferramenta online de design de interfaces muito usada por profissionais de UX/UI. Permite criar protótipos interativos, layouts responsivos, sistemas de design e facilita a colaboração entre equipes em tempo real. Funciona direto no navegador e é muito usada em times ágeis.</w:t>
      </w:r>
      <w:r w:rsidRPr="7B1CCEB6" w:rsidR="32A3EC11">
        <w:rPr>
          <w:rFonts w:ascii="Arial" w:hAnsi="Arial" w:eastAsia="Arial" w:cs="Arial"/>
          <w:noProof w:val="0"/>
          <w:lang w:val="pt-BR"/>
        </w:rPr>
        <w:t xml:space="preserve"> (Figma</w:t>
      </w:r>
      <w:r w:rsidRPr="7B1CCEB6" w:rsidR="030C93C8">
        <w:rPr>
          <w:rFonts w:ascii="Arial" w:hAnsi="Arial" w:eastAsia="Arial" w:cs="Arial"/>
          <w:noProof w:val="0"/>
          <w:lang w:val="pt-BR"/>
        </w:rPr>
        <w:t>.com</w:t>
      </w:r>
      <w:r w:rsidRPr="7B1CCEB6" w:rsidR="32A3EC11">
        <w:rPr>
          <w:rFonts w:ascii="Arial" w:hAnsi="Arial" w:eastAsia="Arial" w:cs="Arial"/>
          <w:noProof w:val="0"/>
          <w:lang w:val="pt-BR"/>
        </w:rPr>
        <w:t>)</w:t>
      </w:r>
    </w:p>
    <w:p w:rsidR="7B1CCEB6" w:rsidP="7B1CCEB6" w:rsidRDefault="7B1CCEB6" w14:paraId="7F336C77" w14:textId="36602E14">
      <w:pPr>
        <w:pStyle w:val="Normal"/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</w:p>
    <w:p w:rsidR="005251A6" w:rsidP="4630F14E" w:rsidRDefault="005251A6" w14:paraId="3F4A50AB" w14:textId="0921BC8C">
      <w:pPr>
        <w:pStyle w:val="Normal"/>
        <w:spacing w:before="0" w:beforeAutospacing="off" w:after="16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  <w:r w:rsidRPr="7B1CCEB6" w:rsidR="11C867A8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bjetivo Geral</w:t>
      </w:r>
    </w:p>
    <w:p w:rsidR="005251A6" w:rsidP="4630F14E" w:rsidRDefault="005251A6" w14:paraId="7167713B" w14:textId="6FB35F6E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630F14E" w:rsidR="11C867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acilitar o gerenciamento de estoque.</w:t>
      </w:r>
    </w:p>
    <w:p w:rsidR="005251A6" w:rsidP="4630F14E" w:rsidRDefault="005251A6" w14:paraId="52C9D9C7" w14:textId="001A8C33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  <w:r w:rsidRPr="4630F14E" w:rsidR="11C867A8"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  <w:t>Objetivos específicos</w:t>
      </w:r>
    </w:p>
    <w:p w:rsidR="005251A6" w:rsidP="4630F14E" w:rsidRDefault="005251A6" w14:paraId="40F9AADB" w14:textId="2A86526F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630F14E" w:rsidR="11C867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acilitar o acesso ao gerenciamento de estoque</w:t>
      </w:r>
    </w:p>
    <w:p w:rsidR="005251A6" w:rsidP="4630F14E" w:rsidRDefault="005251A6" w14:paraId="69A81F48" w14:textId="6489D432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630F14E" w:rsidR="11C867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onitorar estoques</w:t>
      </w:r>
    </w:p>
    <w:p w:rsidR="005251A6" w:rsidP="4630F14E" w:rsidRDefault="005251A6" w14:paraId="13E6F005" w14:textId="637E0179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630F14E" w:rsidR="632AC71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ornece</w:t>
      </w:r>
      <w:r w:rsidRPr="4630F14E" w:rsidR="11C867A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um produto de fácil uso.</w:t>
      </w:r>
    </w:p>
    <w:p w:rsidR="005251A6" w:rsidP="4630F14E" w:rsidRDefault="005251A6" w14:paraId="0F211FB8" w14:textId="310914C0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RDefault="005251A6" w14:paraId="00000066" w14:textId="13BD0815">
      <w:pPr>
        <w:jc w:val="center"/>
      </w:pPr>
    </w:p>
    <w:p w:rsidR="4630F14E" w:rsidP="4630F14E" w:rsidRDefault="4630F14E" w14:paraId="31E2B7B1" w14:textId="2CC61249">
      <w:pPr>
        <w:jc w:val="center"/>
      </w:pPr>
    </w:p>
    <w:p w:rsidR="4630F14E" w:rsidP="4630F14E" w:rsidRDefault="4630F14E" w14:paraId="70A8B5DA" w14:textId="3BB835BE">
      <w:pPr>
        <w:jc w:val="center"/>
      </w:pPr>
    </w:p>
    <w:p w:rsidR="4630F14E" w:rsidP="4630F14E" w:rsidRDefault="4630F14E" w14:paraId="631174CD" w14:textId="6B88117A">
      <w:pPr>
        <w:jc w:val="center"/>
      </w:pPr>
    </w:p>
    <w:p w:rsidR="4630F14E" w:rsidP="4630F14E" w:rsidRDefault="4630F14E" w14:paraId="3729274D" w14:textId="47D1718A">
      <w:pPr>
        <w:jc w:val="center"/>
      </w:pPr>
    </w:p>
    <w:p w:rsidR="4630F14E" w:rsidP="4630F14E" w:rsidRDefault="4630F14E" w14:paraId="523C16CF" w14:textId="719D7704">
      <w:pPr>
        <w:jc w:val="center"/>
      </w:pPr>
    </w:p>
    <w:p w:rsidR="4630F14E" w:rsidP="4630F14E" w:rsidRDefault="4630F14E" w14:paraId="64BFDCF9" w14:textId="24B79655">
      <w:pPr>
        <w:jc w:val="center"/>
      </w:pPr>
    </w:p>
    <w:p w:rsidR="4630F14E" w:rsidP="4630F14E" w:rsidRDefault="4630F14E" w14:paraId="739E016D" w14:textId="5F46DDC2">
      <w:pPr>
        <w:jc w:val="center"/>
      </w:pPr>
    </w:p>
    <w:p w:rsidR="4630F14E" w:rsidP="4630F14E" w:rsidRDefault="4630F14E" w14:paraId="58EE7A45" w14:textId="74E76E13">
      <w:pPr>
        <w:jc w:val="center"/>
      </w:pPr>
    </w:p>
    <w:p w:rsidR="2133F10D" w:rsidP="7163C631" w:rsidRDefault="2133F10D" w14:paraId="36E1A135" w14:textId="6350B67A">
      <w:pPr>
        <w:pStyle w:val="Normal"/>
        <w:jc w:val="center"/>
      </w:pPr>
    </w:p>
    <w:p w:rsidR="7163C631" w:rsidP="7163C631" w:rsidRDefault="7163C631" w14:paraId="36CD7382" w14:textId="1AC740E9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</w:p>
    <w:p w:rsidR="7163C631" w:rsidP="7163C631" w:rsidRDefault="7163C631" w14:paraId="77C48B82" w14:textId="7601FD99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</w:p>
    <w:p w:rsidR="7163C631" w:rsidP="7163C631" w:rsidRDefault="7163C631" w14:paraId="04F982ED" w14:textId="5700D8F0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</w:p>
    <w:p w:rsidR="7163C631" w:rsidP="7163C631" w:rsidRDefault="7163C631" w14:paraId="28AAC223" w14:textId="11E5B9BE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</w:p>
    <w:p w:rsidR="611D0284" w:rsidP="2133F10D" w:rsidRDefault="611D0284" w14:paraId="1211464C" w14:textId="5C07C83D">
      <w:pPr>
        <w:pStyle w:val="Normal"/>
        <w:spacing w:before="240" w:beforeAutospacing="off" w:after="240" w:afterAutospacing="off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2133F10D" w:rsidR="66B3666E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Métodos</w:t>
      </w:r>
    </w:p>
    <w:p w:rsidR="0805B0F2" w:rsidP="7163C631" w:rsidRDefault="0805B0F2" w14:paraId="6789CCBC" w14:textId="31F77F41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pt-BR"/>
        </w:rPr>
      </w:pPr>
      <w:r w:rsidRPr="7163C631" w:rsidR="0805B0F2">
        <w:rPr>
          <w:rFonts w:ascii="Arial" w:hAnsi="Arial" w:eastAsia="Arial" w:cs="Arial"/>
          <w:noProof w:val="0"/>
          <w:lang w:val="pt-BR"/>
        </w:rPr>
        <w:t>Pesquisa bibliográfica</w:t>
      </w:r>
    </w:p>
    <w:p w:rsidR="3F9D1E65" w:rsidP="2133F10D" w:rsidRDefault="3F9D1E65" w14:paraId="55EC8369" w14:textId="11F97BA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133F10D" w:rsidR="3F9D1E65">
        <w:rPr>
          <w:rFonts w:ascii="Arial" w:hAnsi="Arial" w:eastAsia="Arial" w:cs="Arial"/>
          <w:noProof w:val="0"/>
          <w:lang w:val="pt-BR"/>
        </w:rPr>
        <w:t>Pesquisa bibliográfica</w:t>
      </w:r>
      <w:r w:rsidRPr="2133F10D" w:rsidR="0805B0F2">
        <w:rPr>
          <w:rFonts w:ascii="Arial" w:hAnsi="Arial" w:eastAsia="Arial" w:cs="Arial"/>
          <w:noProof w:val="0"/>
          <w:lang w:val="pt-BR"/>
        </w:rPr>
        <w:t xml:space="preserve"> consiste na </w:t>
      </w:r>
      <w:r w:rsidRPr="2133F10D" w:rsidR="0805B0F2">
        <w:rPr>
          <w:rFonts w:ascii="Arial" w:hAnsi="Arial" w:eastAsia="Arial" w:cs="Arial"/>
          <w:noProof w:val="0"/>
          <w:lang w:val="pt-BR"/>
        </w:rPr>
        <w:t>etapa inicial de todo o trabalho científico ou acadêmico</w:t>
      </w:r>
      <w:r w:rsidRPr="2133F10D" w:rsidR="0805B0F2">
        <w:rPr>
          <w:rFonts w:ascii="Arial" w:hAnsi="Arial" w:eastAsia="Arial" w:cs="Arial"/>
          <w:noProof w:val="0"/>
          <w:lang w:val="pt-BR"/>
        </w:rPr>
        <w:t xml:space="preserve">. Tem o objetivo de reunir as informações e dados que servirão de base para a construção da investigação proposta a partir de determinado </w:t>
      </w:r>
      <w:r w:rsidRPr="2133F10D" w:rsidR="664D18AE">
        <w:rPr>
          <w:rFonts w:ascii="Arial" w:hAnsi="Arial" w:eastAsia="Arial" w:cs="Arial"/>
          <w:noProof w:val="0"/>
          <w:lang w:val="pt-BR"/>
        </w:rPr>
        <w:t>tema.</w:t>
      </w:r>
      <w:r w:rsidRPr="2133F10D" w:rsidR="47D0820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PIZZANI; et al, 2012)</w:t>
      </w:r>
    </w:p>
    <w:p w:rsidR="1FE45A07" w:rsidP="41577D6E" w:rsidRDefault="1FE45A07" w14:paraId="34AE6D1A" w14:textId="06EF83A9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7163C631" w:rsidR="1FE45A0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todologia ágil</w:t>
      </w:r>
    </w:p>
    <w:p w:rsidR="1FE45A07" w:rsidP="41577D6E" w:rsidRDefault="1FE45A07" w14:paraId="256F0452" w14:textId="162B2FC5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1FE45A07">
        <w:rPr>
          <w:rFonts w:ascii="Arial" w:hAnsi="Arial" w:eastAsia="Arial" w:cs="Arial"/>
          <w:noProof w:val="0"/>
          <w:lang w:val="pt-BR"/>
        </w:rPr>
        <w:t xml:space="preserve">Uma metodologia ágil é um conceito de gerenciamento de projetos que promove mais dinamismo ao processo. </w:t>
      </w:r>
    </w:p>
    <w:p w:rsidR="1FE45A07" w:rsidP="41577D6E" w:rsidRDefault="1FE45A07" w14:paraId="3214F7C7" w14:textId="01CF7CB3">
      <w:pPr>
        <w:pStyle w:val="Normal"/>
        <w:rPr>
          <w:rFonts w:ascii="Arial" w:hAnsi="Arial" w:eastAsia="Arial" w:cs="Arial"/>
          <w:noProof w:val="0"/>
          <w:lang w:val="pt-BR"/>
        </w:rPr>
      </w:pPr>
      <w:r w:rsidRPr="2133F10D" w:rsidR="1FE45A07">
        <w:rPr>
          <w:rFonts w:ascii="Arial" w:hAnsi="Arial" w:eastAsia="Arial" w:cs="Arial"/>
          <w:noProof w:val="0"/>
          <w:lang w:val="pt-BR"/>
        </w:rPr>
        <w:t xml:space="preserve">Os gestores conseguem ter uma visão mais simples e prática das tarefas realizadas pela sua equipe, deixando de lado os processos lentos de entrega, otimizando todas as etapas </w:t>
      </w:r>
      <w:r w:rsidRPr="2133F10D" w:rsidR="1869962D">
        <w:rPr>
          <w:rFonts w:ascii="Arial" w:hAnsi="Arial" w:eastAsia="Arial" w:cs="Arial"/>
          <w:noProof w:val="0"/>
          <w:lang w:val="pt-BR"/>
        </w:rPr>
        <w:t xml:space="preserve">produtivas. </w:t>
      </w:r>
    </w:p>
    <w:p w:rsidR="1FE45A07" w:rsidP="41577D6E" w:rsidRDefault="1FE45A07" w14:paraId="71A11638" w14:textId="4473D17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1FE45A07">
        <w:rPr>
          <w:rFonts w:ascii="Arial" w:hAnsi="Arial" w:eastAsia="Arial" w:cs="Arial"/>
          <w:noProof w:val="0"/>
          <w:lang w:val="pt-BR"/>
        </w:rPr>
        <w:t xml:space="preserve">Essas metodologias são baseadas em ciclos curtos de trabalho, em que cada entrega é revisada de tempos em tempos sem que nada seja deixado de lado por muito tempo. </w:t>
      </w:r>
    </w:p>
    <w:p w:rsidR="1FE45A07" w:rsidP="41577D6E" w:rsidRDefault="1FE45A07" w14:paraId="05222856" w14:textId="1979E8D3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1FE45A07">
        <w:rPr>
          <w:rFonts w:ascii="Arial" w:hAnsi="Arial" w:eastAsia="Arial" w:cs="Arial"/>
          <w:noProof w:val="0"/>
          <w:lang w:val="pt-BR"/>
        </w:rPr>
        <w:t>Na prática, portanto, as metodologias ágeis proporcionam a criação de fluxos de trabalho mais simples e eficientes para todos.</w:t>
      </w:r>
    </w:p>
    <w:p w:rsidR="1FE45A07" w:rsidP="7163C631" w:rsidRDefault="1FE45A07" w14:paraId="34F87404" w14:textId="176B411C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63C631" w:rsidR="1FE45A07">
        <w:rPr>
          <w:rFonts w:ascii="Arial" w:hAnsi="Arial" w:eastAsia="Arial" w:cs="Arial"/>
          <w:noProof w:val="0"/>
          <w:lang w:val="pt-BR"/>
        </w:rPr>
        <w:t xml:space="preserve">As muitas metodologias que </w:t>
      </w:r>
      <w:r w:rsidRPr="7163C631" w:rsidR="2D2F6F52">
        <w:rPr>
          <w:rFonts w:ascii="Arial" w:hAnsi="Arial" w:eastAsia="Arial" w:cs="Arial"/>
          <w:noProof w:val="0"/>
          <w:lang w:val="pt-BR"/>
        </w:rPr>
        <w:t>existem como</w:t>
      </w:r>
      <w:r w:rsidRPr="7163C631" w:rsidR="1FE45A07">
        <w:rPr>
          <w:rFonts w:ascii="Arial" w:hAnsi="Arial" w:eastAsia="Arial" w:cs="Arial"/>
          <w:noProof w:val="0"/>
          <w:lang w:val="pt-BR"/>
        </w:rPr>
        <w:t xml:space="preserve"> o próprio Scrum, </w:t>
      </w:r>
      <w:r w:rsidRPr="7163C631" w:rsidR="1FE45A07">
        <w:rPr>
          <w:rFonts w:ascii="Arial" w:hAnsi="Arial" w:eastAsia="Arial" w:cs="Arial"/>
          <w:noProof w:val="0"/>
          <w:lang w:val="pt-BR"/>
        </w:rPr>
        <w:t>Kanban</w:t>
      </w:r>
      <w:r w:rsidRPr="7163C631" w:rsidR="1FE45A07">
        <w:rPr>
          <w:rFonts w:ascii="Arial" w:hAnsi="Arial" w:eastAsia="Arial" w:cs="Arial"/>
          <w:noProof w:val="0"/>
          <w:lang w:val="pt-BR"/>
        </w:rPr>
        <w:t xml:space="preserve"> ou </w:t>
      </w:r>
      <w:r w:rsidRPr="7163C631" w:rsidR="308C6FA1">
        <w:rPr>
          <w:rFonts w:ascii="Arial" w:hAnsi="Arial" w:eastAsia="Arial" w:cs="Arial"/>
          <w:noProof w:val="0"/>
          <w:lang w:val="pt-BR"/>
        </w:rPr>
        <w:t>Lean seguem</w:t>
      </w:r>
      <w:r w:rsidRPr="7163C631" w:rsidR="1FE45A07">
        <w:rPr>
          <w:rFonts w:ascii="Arial" w:hAnsi="Arial" w:eastAsia="Arial" w:cs="Arial"/>
          <w:noProof w:val="0"/>
          <w:lang w:val="pt-BR"/>
        </w:rPr>
        <w:t xml:space="preserve"> o mesmo princípio que é detalhado no Manifesto Ágil, uma documentação que direciona as prioridades desses métodos de trabalho</w:t>
      </w:r>
      <w:r w:rsidRPr="7163C631" w:rsidR="5CBBB84B">
        <w:rPr>
          <w:rFonts w:ascii="Arial" w:hAnsi="Arial" w:eastAsia="Arial" w:cs="Arial"/>
          <w:noProof w:val="0"/>
          <w:lang w:val="pt-BR"/>
        </w:rPr>
        <w:t xml:space="preserve">. </w:t>
      </w:r>
      <w:r w:rsidRPr="7163C631" w:rsidR="5CBBB8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(AKIYOSHI NAGAI, 2023)</w:t>
      </w:r>
    </w:p>
    <w:p w:rsidR="1FE45A07" w:rsidP="41577D6E" w:rsidRDefault="1FE45A07" w14:paraId="0D760E8F" w14:textId="2ABF7060">
      <w:pPr>
        <w:pStyle w:val="Normal"/>
        <w:spacing w:before="240" w:beforeAutospacing="off" w:after="240" w:afterAutospacing="off"/>
        <w:ind w:left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7163C631" w:rsidR="595E835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crum</w:t>
      </w:r>
    </w:p>
    <w:p w:rsidR="4C499F71" w:rsidP="41577D6E" w:rsidRDefault="4C499F71" w14:paraId="728701C9" w14:textId="131437BF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4C499F71">
        <w:rPr>
          <w:rFonts w:ascii="Arial" w:hAnsi="Arial" w:eastAsia="Arial" w:cs="Arial"/>
          <w:noProof w:val="0"/>
          <w:lang w:val="pt-BR"/>
        </w:rPr>
        <w:t xml:space="preserve">O Scrum é uma metodologia ágil baseada em sprints, os ciclos de produção de um projeto, garantindo revisão e aperfeiçoamento constantes para que o resultado seja sempre o melhor possível. </w:t>
      </w:r>
    </w:p>
    <w:p w:rsidR="4C499F71" w:rsidP="41577D6E" w:rsidRDefault="4C499F71" w14:paraId="60BB5AAB" w14:textId="660044FB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4C499F71">
        <w:rPr>
          <w:rFonts w:ascii="Arial" w:hAnsi="Arial" w:eastAsia="Arial" w:cs="Arial"/>
          <w:noProof w:val="0"/>
          <w:lang w:val="pt-BR"/>
        </w:rPr>
        <w:t>O trabalho colaborativo é uma necessidade dentro da aplicação dessa estratégia.</w:t>
      </w:r>
    </w:p>
    <w:p w:rsidR="4C499F71" w:rsidP="41577D6E" w:rsidRDefault="4C499F71" w14:paraId="7D46C942" w14:textId="0C942FCF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4C499F71">
        <w:rPr>
          <w:rFonts w:ascii="Arial" w:hAnsi="Arial" w:eastAsia="Arial" w:cs="Arial"/>
          <w:noProof w:val="0"/>
          <w:lang w:val="pt-BR"/>
        </w:rPr>
        <w:t>Um dos frameworks mais populares, o motivo é muito simples: sua praticidade. A partir de ciclos de produção em um tempo menor, gestores conseguem acompanhar a evolução de um projeto gradualmente. Assim, com revisões de pouco em pouco tempo, o trabalho final entregue tende a ser muito melhor.</w:t>
      </w:r>
    </w:p>
    <w:p w:rsidR="4C499F71" w:rsidP="41577D6E" w:rsidRDefault="4C499F71" w14:paraId="58933732" w14:textId="33A7D70D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71A22"/>
          <w:sz w:val="24"/>
          <w:szCs w:val="24"/>
          <w:lang w:val="pt-BR"/>
        </w:rPr>
      </w:pPr>
      <w:r w:rsidRPr="41577D6E" w:rsidR="4C499F71">
        <w:rPr>
          <w:rFonts w:ascii="Arial" w:hAnsi="Arial" w:eastAsia="Arial" w:cs="Arial"/>
          <w:noProof w:val="0"/>
          <w:lang w:val="pt-BR"/>
        </w:rPr>
        <w:t xml:space="preserve">Na prática, os erros vão diminuir, já que cada entrega é reduzida, evitando um desgaste do profissional e aumentando o nível de atenção de todos os envolvidos. </w:t>
      </w:r>
    </w:p>
    <w:p w:rsidR="4C499F71" w:rsidP="41577D6E" w:rsidRDefault="4C499F71" w14:paraId="5A78D82A" w14:textId="179C5FD4">
      <w:pPr>
        <w:pStyle w:val="Normal"/>
        <w:rPr>
          <w:rFonts w:ascii="Arial" w:hAnsi="Arial" w:eastAsia="Arial" w:cs="Arial"/>
          <w:noProof w:val="0"/>
          <w:lang w:val="pt-BR"/>
        </w:rPr>
      </w:pPr>
      <w:r w:rsidRPr="5FBC5B8C" w:rsidR="4C499F71">
        <w:rPr>
          <w:rFonts w:ascii="Arial" w:hAnsi="Arial" w:eastAsia="Arial" w:cs="Arial"/>
          <w:noProof w:val="0"/>
          <w:lang w:val="pt-BR"/>
        </w:rPr>
        <w:t>Além disso, o Scrum é uma metodologia bastante colaborativa, em que é preciso que todos se sintam parte do projeto e</w:t>
      </w:r>
      <w:r w:rsidRPr="5FBC5B8C" w:rsidR="2E66A07B">
        <w:rPr>
          <w:rFonts w:ascii="Arial" w:hAnsi="Arial" w:eastAsia="Arial" w:cs="Arial"/>
          <w:noProof w:val="0"/>
          <w:lang w:val="pt-BR"/>
        </w:rPr>
        <w:t xml:space="preserve"> saibam as suas responsabilidades</w:t>
      </w:r>
      <w:r w:rsidRPr="5FBC5B8C" w:rsidR="455EA2CF">
        <w:rPr>
          <w:rFonts w:ascii="Arial" w:hAnsi="Arial" w:eastAsia="Arial" w:cs="Arial"/>
          <w:noProof w:val="0"/>
          <w:lang w:val="pt-BR"/>
        </w:rPr>
        <w:t>. (</w:t>
      </w:r>
      <w:r w:rsidRPr="5FBC5B8C" w:rsidR="513CBCA7">
        <w:rPr>
          <w:rFonts w:ascii="Arial" w:hAnsi="Arial" w:eastAsia="Arial" w:cs="Arial"/>
          <w:noProof w:val="0"/>
          <w:sz w:val="24"/>
          <w:szCs w:val="24"/>
          <w:lang w:val="pt-BR"/>
        </w:rPr>
        <w:t>Scrum.org</w:t>
      </w:r>
      <w:r w:rsidRPr="5FBC5B8C" w:rsidR="455EA2CF">
        <w:rPr>
          <w:rFonts w:ascii="Arial" w:hAnsi="Arial" w:eastAsia="Arial" w:cs="Arial"/>
          <w:noProof w:val="0"/>
          <w:lang w:val="pt-BR"/>
        </w:rPr>
        <w:t>)</w:t>
      </w:r>
    </w:p>
    <w:p w:rsidR="41577D6E" w:rsidP="5FBC5B8C" w:rsidRDefault="41577D6E" w14:paraId="1AA27DF9" w14:textId="14217D55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5FBC5B8C" w:rsidR="74AA34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Brainstorm</w:t>
      </w:r>
    </w:p>
    <w:p w:rsidR="41577D6E" w:rsidP="5FBC5B8C" w:rsidRDefault="41577D6E" w14:paraId="4E5F75A2" w14:textId="243AEEB1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</w:pPr>
      <w:r w:rsidRPr="5FBC5B8C" w:rsidR="74AA34F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Brainstorm (ou tempestade de ideias, em português) é uma técnica de geração de ideias usada para estimular a criatividade de um grupo (ou de uma pessoa sozinha) na solução de um problema, desenvolvimento de projetos ou criação de algo novo.</w:t>
      </w:r>
      <w:r w:rsidRPr="5FBC5B8C" w:rsidR="77E6F1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 (Besant, 2016)</w:t>
      </w:r>
    </w:p>
    <w:p w:rsidR="4630F14E" w:rsidP="4630F14E" w:rsidRDefault="4630F14E" w14:paraId="51780641" w14:textId="09F5449C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4630F14E" w:rsidP="4630F14E" w:rsidRDefault="4630F14E" w14:paraId="2D6EB664" w14:textId="4C1C3D2B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4630F14E" w:rsidP="4630F14E" w:rsidRDefault="4630F14E" w14:paraId="35C7FDCB" w14:textId="08ED39E2">
      <w:p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2133F10D" w:rsidP="2133F10D" w:rsidRDefault="2133F10D" w14:paraId="5970CD83" w14:textId="0D2C3A61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1D5BB956" w14:textId="5F2A2A89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1CD1A0AE" w14:textId="4015509D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2E7CB090" w14:textId="782C2CD6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1ABF633D" w14:textId="71FDE3E1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110BC980" w14:textId="2333AC5E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7163C631" w:rsidP="7163C631" w:rsidRDefault="7163C631" w14:paraId="49855E4C" w14:textId="67F5EDD7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5FBC5B8C" w:rsidP="5FBC5B8C" w:rsidRDefault="5FBC5B8C" w14:paraId="39274036" w14:textId="10933D2C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41577D6E" w:rsidRDefault="005251A6" w14:paraId="79BA4B1F" w14:textId="3F146A87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  <w:r w:rsidRPr="41577D6E" w:rsidR="3A8E68FA"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  <w:t>Problematização</w:t>
      </w:r>
    </w:p>
    <w:p w:rsidR="005251A6" w:rsidP="2133F10D" w:rsidRDefault="005251A6" w14:paraId="786D3A06" w14:textId="1346742C">
      <w:pPr>
        <w:spacing w:before="0" w:beforeAutospacing="off" w:after="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133F10D" w:rsidR="57553B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Os problemas de estoque podem ocorrer em empresas dos mais diversos segmentos e estão relacionados aos procedimentos de controle, armazenamento e organização dos materiais considerando aspectos como fragilidade</w:t>
      </w:r>
      <w:r w:rsidRPr="2133F10D" w:rsidR="49C1305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</w:t>
      </w:r>
      <w:r w:rsidRPr="2133F10D" w:rsidR="57553BE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amanho</w:t>
      </w:r>
      <w:r w:rsidRPr="2133F10D" w:rsidR="35A069B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005251A6" w:rsidP="763185FC" w:rsidRDefault="005251A6" w14:paraId="3050C34A" w14:textId="129F28D1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111AA03" w:rsidR="10787D60">
        <w:rPr>
          <w:rFonts w:ascii="Arial" w:hAnsi="Arial" w:eastAsia="Arial" w:cs="Arial"/>
          <w:noProof w:val="0"/>
          <w:sz w:val="24"/>
          <w:szCs w:val="24"/>
          <w:lang w:val="pt-BR"/>
        </w:rPr>
        <w:t>O cenário atual, marcado por um mercado dinâmico e competitivo, demanda soluções tecnológicas que otimizem a integração entre as áreas de estoque e vendas, oferecendo suporte para decisões rápidas e informadas. No entanto, muitas empresas, especialmente de pequeno e médio porte, enfrentam barreiras financeiras, culturais e tecnológicas que dificultam a implementação de sistemas automatizados e integrados (SLACK; CHAMBERS; JOHNSTON, 2015).</w:t>
      </w:r>
    </w:p>
    <w:p w:rsidR="005251A6" w:rsidP="763185FC" w:rsidRDefault="005251A6" w14:paraId="38C94BB8" w14:textId="3C9647EA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7E9FFAA" w:rsidR="10787D6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Diante desse contexto, surge a questão central: como desenvolver uma ferramenta tecnológica acessível e eficiente que integre o gerenciamento de estoques e vendas, permitindo às empresas </w:t>
      </w:r>
      <w:r w:rsidRPr="27E9FFAA" w:rsidR="4487C148">
        <w:rPr>
          <w:rFonts w:ascii="Arial" w:hAnsi="Arial" w:eastAsia="Arial" w:cs="Arial"/>
          <w:noProof w:val="0"/>
          <w:sz w:val="24"/>
          <w:szCs w:val="24"/>
          <w:lang w:val="pt-BR"/>
        </w:rPr>
        <w:t>melhorarem</w:t>
      </w:r>
      <w:r w:rsidRPr="27E9FFAA" w:rsidR="10787D6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eu desempenho operacional e estratégico</w:t>
      </w:r>
      <w:r w:rsidRPr="27E9FFAA" w:rsidR="7683C4E1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? </w:t>
      </w:r>
      <w:r w:rsidRPr="27E9FFAA" w:rsidR="10787D60">
        <w:rPr>
          <w:rFonts w:ascii="Arial" w:hAnsi="Arial" w:eastAsia="Arial" w:cs="Arial"/>
          <w:noProof w:val="0"/>
          <w:sz w:val="24"/>
          <w:szCs w:val="24"/>
          <w:lang w:val="pt-BR"/>
        </w:rPr>
        <w:t>(BALL; GERING; MINOR, 2019).</w:t>
      </w:r>
    </w:p>
    <w:p w:rsidR="005251A6" w:rsidP="2111AA03" w:rsidRDefault="005251A6" w14:paraId="750ABCEE" w14:textId="28730848">
      <w:pPr>
        <w:jc w:val="both"/>
      </w:pPr>
      <w:r>
        <w:br w:type="page"/>
      </w:r>
    </w:p>
    <w:p w:rsidR="005251A6" w:rsidP="2111AA03" w:rsidRDefault="005251A6" w14:paraId="03DCCDF4" w14:textId="689E2B26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</w:pPr>
      <w:r w:rsidRPr="2111AA03" w:rsidR="2798F1E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pt-BR"/>
        </w:rPr>
        <w:t>Justificativa</w:t>
      </w:r>
    </w:p>
    <w:p w:rsidR="005251A6" w:rsidP="2133F10D" w:rsidRDefault="005251A6" w14:paraId="2B2208BF" w14:textId="130F8525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33F10D" w:rsidR="048F87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inda que essa seja uma área operacional, ao garantir um bom gerenciamento de estoque, muitas situações desconfortáveis são evitadas como, por exemplo, a perda de mercadorias e quebras de estoque. É exatamente por esse motivo que o foco deve estar voltado para o controle e rastreabilidade do estoque, bem como os devidos investimentos em tecnologia precisam ser realizados. </w:t>
      </w:r>
    </w:p>
    <w:p w:rsidR="005251A6" w:rsidP="2111AA03" w:rsidRDefault="005251A6" w14:paraId="3BFD1C68" w14:textId="11825175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2798F1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controle adequado do estoque é essencial para evitar excessos de produtos ou falta de mercadorias, ambos com impacto negativo nas finanças e na reputação da empresa (BOWERSOX; CLOSS; COOPER, 2014). Além disso, uma gestão de vendas eficiente permite identificar tendências, comportamentos dos consumidores e oportunidades de melhoria nas estratégias comerciais (SLACK; CHAMBERS; JOHNSTON, 2015).</w:t>
      </w:r>
    </w:p>
    <w:p w:rsidR="005251A6" w:rsidP="2111AA03" w:rsidRDefault="005251A6" w14:paraId="37D18069" w14:textId="43F9B2E5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2798F1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implementação de uma ferramenta automatizada permite reduzir custos operacionais, minimizar erros humanos e melhorar a experiência do cliente, ao garantir que os produtos estejam sempre disponíveis conforme a demanda (CHOPRA; MEINDL, 2019).</w:t>
      </w:r>
    </w:p>
    <w:p w:rsidR="005251A6" w:rsidP="2111AA03" w:rsidRDefault="005251A6" w14:paraId="590705D6" w14:textId="42963804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2798F1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lém disso, ao integrar as operações de estoque e vendas,</w:t>
      </w:r>
      <w:r w:rsidRPr="2111AA03" w:rsidR="5201BC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111AA03" w:rsidR="2798F1E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acilita o planejamento estratégico, pois permite uma visão clara do desempenho da empresa em tempo real. Isso contribui para o aumento da competitividade, sustentabilidade e crescimento do negócio, já que a gestão de recursos será mais eficiente e alinhada com as necessidades do mercado (BALL; GERING; MINOR, 2019).</w:t>
      </w:r>
    </w:p>
    <w:p w:rsidR="005251A6" w:rsidP="2111AA03" w:rsidRDefault="005251A6" w14:paraId="770EE0AE" w14:textId="7A5C134F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2111AA03" w:rsidP="2111AA03" w:rsidRDefault="2111AA03" w14:paraId="3236C909" w14:textId="6CF3B861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2111AA03" w:rsidP="2111AA03" w:rsidRDefault="2111AA03" w14:paraId="24B6B6C3" w14:textId="2F5C01F4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2111AA03" w:rsidP="2111AA03" w:rsidRDefault="2111AA03" w14:paraId="5FC1BD8C" w14:textId="28D86FF7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2111AA03" w:rsidP="2111AA03" w:rsidRDefault="2111AA03" w14:paraId="35EBDCEC" w14:textId="66404844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2111AA03" w:rsidRDefault="005251A6" w14:paraId="5DCB9A27" w14:textId="1D7FD18D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  <w:r w:rsidRPr="2111AA03" w:rsidR="03536C03"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  <w:t>Hipótese</w:t>
      </w:r>
    </w:p>
    <w:p w:rsidR="005251A6" w:rsidP="2111AA03" w:rsidRDefault="005251A6" w14:paraId="27BFBBEE" w14:textId="238EE3DB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7E9FFAA" w:rsidR="4272830A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</w:t>
      </w:r>
      <w:r w:rsidRPr="27E9FFAA" w:rsidR="3B0DA30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nosso</w:t>
      </w:r>
      <w:r w:rsidRPr="27E9FFAA" w:rsidR="016C399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7E9FFAA" w:rsidR="016C399B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projeto </w:t>
      </w:r>
      <w:r w:rsidRPr="27E9FFAA" w:rsidR="4D4CF74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presenta ideia de um sistema de </w:t>
      </w:r>
      <w:r w:rsidRPr="27E9FFAA" w:rsidR="19E15F6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Gerenciamento</w:t>
      </w:r>
      <w:r w:rsidRPr="27E9FFAA" w:rsidR="4D4CF74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Estoque cri</w:t>
      </w:r>
      <w:r w:rsidRPr="27E9FFAA" w:rsidR="4202C1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do na</w:t>
      </w:r>
      <w:r w:rsidRPr="27E9FFAA" w:rsidR="017660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7E9FFAA" w:rsidR="52760A2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tecnologia (linguagem</w:t>
      </w:r>
      <w:r w:rsidRPr="27E9FFAA" w:rsidR="017660E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programação</w:t>
      </w:r>
      <w:r w:rsidRPr="27E9FFAA" w:rsidR="3D5FE579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)</w:t>
      </w:r>
      <w:r w:rsidRPr="27E9FFAA" w:rsidR="4202C1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7E9FFAA" w:rsidR="6BED6C6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Javascript</w:t>
      </w:r>
      <w:r w:rsidRPr="27E9FFAA" w:rsidR="4202C1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</w:t>
      </w:r>
      <w:r w:rsidRPr="27E9FFAA" w:rsidR="4202C1F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para facilitar o monitoramento e gerenciamento </w:t>
      </w:r>
      <w:r w:rsidRPr="27E9FFAA" w:rsidR="51F8B5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de </w:t>
      </w:r>
      <w:r w:rsidRPr="27E9FFAA" w:rsidR="5DC36A9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estoques. </w:t>
      </w:r>
      <w:r w:rsidRPr="27E9FFAA" w:rsidR="644468A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O </w:t>
      </w:r>
      <w:r w:rsidRPr="27E9FFAA" w:rsidR="51F8B5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ite</w:t>
      </w:r>
      <w:r w:rsidRPr="27E9FFAA" w:rsidR="2DAC8EE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serve</w:t>
      </w:r>
      <w:r w:rsidRPr="27E9FFAA" w:rsidR="51F8B5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para </w:t>
      </w:r>
      <w:r w:rsidRPr="27E9FFAA" w:rsidR="44B9DD41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as </w:t>
      </w:r>
      <w:r w:rsidRPr="27E9FFAA" w:rsidR="51F8B5D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empresas cadastrarem </w:t>
      </w:r>
      <w:r w:rsidRPr="27E9FFAA" w:rsidR="46F62FB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seu estoque</w:t>
      </w:r>
      <w:r w:rsidRPr="27E9FFAA" w:rsidR="134B5D7D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e seus produtos</w:t>
      </w:r>
      <w:r w:rsidRPr="27E9FFAA" w:rsidR="146290D5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</w:t>
      </w:r>
    </w:p>
    <w:p w:rsidR="005251A6" w:rsidP="2111AA03" w:rsidRDefault="005251A6" w14:paraId="57D06C4F" w14:textId="7CF48F0F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0E94BDB1" w:rsidRDefault="005251A6" w14:paraId="6E318662" w14:textId="0722093B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0E94BDB1" w:rsidRDefault="005251A6" w14:paraId="20ED3B86" w14:textId="670FCA37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0E94BDB1" w:rsidRDefault="005251A6" w14:paraId="239C4D32" w14:textId="35497E91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49A28822" w14:textId="60BDCF5B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7619C358" w14:textId="399DF142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72701387" w14:textId="7C33C1B8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4056A548" w14:textId="1648BA5D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7A19589C" w14:textId="3460B3E6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35D8F4CA" w14:textId="76147109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3530B84B" w:rsidRDefault="005251A6" w14:paraId="4A9081FE" w14:textId="58ED2207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0E94BDB1" w:rsidRDefault="005251A6" w14:paraId="273578E7" w14:textId="36F69DEB">
      <w:pPr>
        <w:pStyle w:val="Normal"/>
        <w:spacing w:before="240" w:beforeAutospacing="off" w:after="240" w:afterAutospacing="off"/>
        <w:jc w:val="center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</w:p>
    <w:p w:rsidR="005251A6" w:rsidP="2111AA03" w:rsidRDefault="005251A6" w14:paraId="68ECF57B" w14:textId="2B86D7CC">
      <w:pPr>
        <w:pStyle w:val="Normal"/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</w:pPr>
      <w:r w:rsidRPr="1DAB23DA" w:rsidR="10787D60">
        <w:rPr>
          <w:rFonts w:ascii="Arial" w:hAnsi="Arial" w:eastAsia="Arial" w:cs="Arial"/>
          <w:b w:val="1"/>
          <w:bCs w:val="1"/>
          <w:noProof w:val="0"/>
          <w:sz w:val="32"/>
          <w:szCs w:val="32"/>
          <w:lang w:val="pt-BR"/>
        </w:rPr>
        <w:t>Referências</w:t>
      </w:r>
    </w:p>
    <w:p w:rsidR="1DAB23DA" w:rsidP="04B56FA2" w:rsidRDefault="1DAB23DA" w14:paraId="55E424A0" w14:textId="640DBE20">
      <w:pPr>
        <w:spacing w:before="300" w:beforeAutospacing="off" w:after="300" w:afterAutospacing="off"/>
        <w:jc w:val="both"/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</w:pPr>
      <w:r w:rsidRPr="04B56FA2" w:rsidR="3DC099C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arcelino</w:t>
      </w:r>
      <w:r w:rsidRPr="04B56FA2" w:rsidR="57A49FA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, </w:t>
      </w:r>
      <w:r w:rsidRPr="04B56FA2" w:rsidR="57A49FA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E.c</w:t>
      </w:r>
      <w:r w:rsidRPr="04B56FA2" w:rsidR="57A49FA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; Machado, A.O</w:t>
      </w:r>
      <w:r w:rsidRPr="04B56FA2" w:rsidR="214EF137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</w:t>
      </w:r>
      <w:r w:rsidRPr="04B56FA2" w:rsidR="214EF137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04B56FA2" w:rsidR="214EF137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Sistema de Gerenciamento de</w:t>
      </w:r>
    </w:p>
    <w:p w:rsidR="1DAB23DA" w:rsidP="2133F10D" w:rsidRDefault="1DAB23DA" w14:paraId="191EFC6C" w14:textId="33864C9E">
      <w:pPr>
        <w:pStyle w:val="Normal"/>
        <w:spacing w:before="300" w:beforeAutospacing="off" w:after="30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</w:pPr>
      <w:r w:rsidRPr="2133F10D" w:rsidR="52AF33F6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Estoque. São</w:t>
      </w:r>
      <w:r w:rsidRPr="2133F10D" w:rsidR="52AF33F6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 Paulo</w:t>
      </w:r>
      <w:r w:rsidRPr="2133F10D" w:rsidR="5EDF2B7F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pt-BR"/>
        </w:rPr>
        <w:t xml:space="preserve">: </w:t>
      </w:r>
      <w:r w:rsidRPr="2133F10D" w:rsidR="5DE1B663">
        <w:rPr>
          <w:rFonts w:ascii="Arial" w:hAnsi="Arial" w:eastAsia="Arial" w:cs="Arial"/>
          <w:noProof w:val="0"/>
          <w:sz w:val="24"/>
          <w:szCs w:val="24"/>
          <w:lang w:val="pt-BR"/>
        </w:rPr>
        <w:t>Faculdade de Tecnologia de Assis,2022</w:t>
      </w:r>
      <w:r w:rsidRPr="2133F10D" w:rsidR="5C14AD0A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005251A6" w:rsidP="2111AA03" w:rsidRDefault="005251A6" w14:paraId="53179038" w14:textId="074C815C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111AA03" w:rsidR="10787D6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BALL, D. A.; GERING, M.; MINOR, M. S. 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International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Business: The 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Challenge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of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 xml:space="preserve"> Global 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Competition</w:t>
      </w:r>
      <w:r w:rsidRPr="2111AA03" w:rsidR="10787D6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13. ed. New York: McGraw-Hill, 2019.</w:t>
      </w:r>
    </w:p>
    <w:p w:rsidR="005251A6" w:rsidP="2111AA03" w:rsidRDefault="005251A6" w14:paraId="3B059423" w14:textId="5D3FE97A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10787D6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SLACK, N.; CHAMBERS, S.; JOHNSTON, R. </w:t>
      </w:r>
      <w:r w:rsidRPr="2111AA03" w:rsidR="10787D60">
        <w:rPr>
          <w:rFonts w:ascii="Arial" w:hAnsi="Arial" w:eastAsia="Arial" w:cs="Arial"/>
          <w:b w:val="0"/>
          <w:bCs w:val="0"/>
          <w:i w:val="1"/>
          <w:iCs w:val="1"/>
          <w:noProof w:val="0"/>
          <w:sz w:val="24"/>
          <w:szCs w:val="24"/>
          <w:lang w:val="pt-BR"/>
        </w:rPr>
        <w:t>Administração da Produção</w:t>
      </w:r>
      <w:r w:rsidRPr="2111AA03" w:rsidR="10787D6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4. ed. São Paulo: Pearson, 2015.</w:t>
      </w:r>
      <w:r w:rsidRPr="2111AA03" w:rsidR="10787D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005251A6" w:rsidP="2111AA03" w:rsidRDefault="005251A6" w14:paraId="6C40F46C" w14:textId="0A556A18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BOWERSOX, D. J.; CLOSS, D. J.; COOPER, M. B.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estão Logística da Cadeia de Suprimentos</w:t>
      </w: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 Porto Alegre: Bookman, 2014.</w:t>
      </w:r>
    </w:p>
    <w:p w:rsidR="005251A6" w:rsidP="2111AA03" w:rsidRDefault="005251A6" w14:paraId="2C0D9BF2" w14:textId="23737AB4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CHOPRA, S.; MEINDL, P.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upply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hain Management: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trategy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Planning,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nd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peration</w:t>
      </w: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 6. ed. Boston: Pearson, 2019.</w:t>
      </w:r>
    </w:p>
    <w:p w:rsidR="005251A6" w:rsidP="2111AA03" w:rsidRDefault="005251A6" w14:paraId="05A9B720" w14:textId="56537FF0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LL, D. A.; GERING, M.; MINOR, M. S.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ternational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usiness: The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hallenge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lobal </w:t>
      </w:r>
      <w:r w:rsidRPr="2111AA03" w:rsidR="2767C74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etition</w:t>
      </w:r>
      <w:r w:rsidRPr="2111AA03" w:rsidR="2767C7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13. ed. New York: McGraw-Hill, 2019.</w:t>
      </w:r>
    </w:p>
    <w:p w:rsidR="005251A6" w:rsidP="2111AA03" w:rsidRDefault="005251A6" w14:paraId="68BEAE68" w14:textId="24053736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133F10D" w:rsidR="74DDA8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LACK, N.; CHAMBERS, S.; JOHNSTON, R. </w:t>
      </w:r>
      <w:r w:rsidRPr="2133F10D" w:rsidR="74DDA82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dministração</w:t>
      </w:r>
      <w:r w:rsidRPr="2133F10D" w:rsidR="74DDA82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a </w:t>
      </w:r>
      <w:r w:rsidRPr="2133F10D" w:rsidR="74DDA823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ção</w:t>
      </w:r>
      <w:r w:rsidRPr="2133F10D" w:rsidR="74DDA8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4. ed. São Paulo: Pearson, 2015.</w:t>
      </w:r>
    </w:p>
    <w:p w:rsidR="45CBE6B8" w:rsidP="2133F10D" w:rsidRDefault="45CBE6B8" w14:paraId="2B75A28F" w14:textId="0D835D34">
      <w:p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133F10D" w:rsidR="45CBE6B8">
        <w:rPr>
          <w:rFonts w:ascii="Arial" w:hAnsi="Arial" w:eastAsia="Arial" w:cs="Arial"/>
          <w:noProof w:val="0"/>
          <w:sz w:val="24"/>
          <w:szCs w:val="24"/>
          <w:lang w:val="pt-BR"/>
        </w:rPr>
        <w:t>PIZZANI, L</w:t>
      </w:r>
      <w:r w:rsidRPr="2133F10D" w:rsidR="3D9AE3F4">
        <w:rPr>
          <w:rFonts w:ascii="Arial" w:hAnsi="Arial" w:eastAsia="Arial" w:cs="Arial"/>
          <w:noProof w:val="0"/>
          <w:sz w:val="24"/>
          <w:szCs w:val="24"/>
          <w:lang w:val="pt-BR"/>
        </w:rPr>
        <w:t>; et al.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A </w:t>
      </w:r>
      <w:r w:rsidRPr="2133F10D" w:rsidR="23BB5B4D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arte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0028369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a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7BCBB9C1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</w:t>
      </w:r>
      <w:r w:rsidRPr="2133F10D" w:rsidR="7BCBB9C1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esquisa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4615C36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bibliográfica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0EB1864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na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63642DD8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busca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5FD4C8D9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do</w:t>
      </w:r>
      <w:r w:rsidRPr="2133F10D" w:rsidR="3D9AE3F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2133F10D" w:rsidR="56EA58C3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conhecimento</w:t>
      </w:r>
      <w:r w:rsidRPr="2133F10D" w:rsidR="66994E7E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. </w:t>
      </w:r>
      <w:r w:rsidRPr="2133F10D" w:rsidR="66994E7E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São </w:t>
      </w:r>
      <w:r w:rsidRPr="2133F10D" w:rsidR="7D24FA3E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Paulo: </w:t>
      </w:r>
      <w:r w:rsidRPr="2133F10D" w:rsidR="7D24FA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DBCI: Revista Digital de Biblioteconomia e Ciência da Informação, 2012.</w:t>
      </w:r>
    </w:p>
    <w:p w:rsidR="4F110FB6" w:rsidP="2133F10D" w:rsidRDefault="4F110FB6" w14:paraId="5FD41E48" w14:textId="55F2794C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crum.org, </w:t>
      </w: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>What</w:t>
      </w: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>is</w:t>
      </w: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crum?</w:t>
      </w:r>
    </w:p>
    <w:p w:rsidR="4F110FB6" w:rsidP="2133F10D" w:rsidRDefault="4F110FB6" w14:paraId="6589203A" w14:textId="0741C208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133F10D" w:rsidR="4F110FB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ink: </w:t>
      </w:r>
      <w:hyperlink r:id="R7e312dbc1b024e53">
        <w:r w:rsidRPr="2133F10D" w:rsidR="4F110FB6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scrum.org/resources/what-scrum-module</w:t>
        </w:r>
      </w:hyperlink>
    </w:p>
    <w:p w:rsidR="69353CC8" w:rsidP="4C4E0898" w:rsidRDefault="69353CC8" w14:paraId="1CBB97B8" w14:textId="26BC216C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C4E0898" w:rsidR="69353CC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Visual Studio </w:t>
      </w:r>
      <w:r w:rsidRPr="4C4E0898" w:rsidR="69353CC8">
        <w:rPr>
          <w:rFonts w:ascii="Arial" w:hAnsi="Arial" w:eastAsia="Arial" w:cs="Arial"/>
          <w:noProof w:val="0"/>
          <w:sz w:val="24"/>
          <w:szCs w:val="24"/>
          <w:lang w:val="pt-BR"/>
        </w:rPr>
        <w:t>Code</w:t>
      </w:r>
      <w:r w:rsidRPr="4C4E0898" w:rsidR="69353CC8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69353CC8" w:rsidP="4C4E0898" w:rsidRDefault="69353CC8" w14:paraId="374CBA51" w14:textId="632DDDFF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C4E0898" w:rsidR="69353CC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Link: </w:t>
      </w:r>
      <w:hyperlink r:id="R4f441fd789f24d9a">
        <w:r w:rsidRPr="4C4E0898" w:rsidR="69353CC8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code.visualstudio.com</w:t>
        </w:r>
      </w:hyperlink>
    </w:p>
    <w:p w:rsidR="41577D6E" w:rsidP="4C4E0898" w:rsidRDefault="41577D6E" w14:paraId="27E3BDAF" w14:textId="1035A3F1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</w:pPr>
      <w:r w:rsidRPr="4C4E0898" w:rsidR="59185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>DuBois.P</w:t>
      </w:r>
      <w:r w:rsidRPr="4C4E0898" w:rsidR="59185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 xml:space="preserve">. </w:t>
      </w:r>
      <w:r w:rsidRPr="4C4E0898" w:rsidR="591857D0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161513"/>
          <w:sz w:val="24"/>
          <w:szCs w:val="24"/>
          <w:lang w:val="pt-BR"/>
        </w:rPr>
        <w:t>MySQL</w:t>
      </w:r>
      <w:r w:rsidRPr="4C4E0898" w:rsidR="59185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>.</w:t>
      </w:r>
      <w:r w:rsidRPr="4C4E0898" w:rsidR="1EB718A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>5. ed.</w:t>
      </w:r>
      <w:r w:rsidRPr="4C4E0898" w:rsidR="591857D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 xml:space="preserve"> Addison-Wesley.2013</w:t>
      </w:r>
    </w:p>
    <w:p w:rsidR="21562B4E" w:rsidP="4C4E0898" w:rsidRDefault="21562B4E" w14:paraId="155FC46C" w14:textId="65990905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</w:pPr>
      <w:r w:rsidRPr="4C4E0898" w:rsidR="2156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>Figma.</w:t>
      </w:r>
    </w:p>
    <w:p w:rsidR="21562B4E" w:rsidP="2133F10D" w:rsidRDefault="21562B4E" w14:paraId="552E39F4" w14:textId="1C5DFA73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</w:pPr>
      <w:r w:rsidRPr="2133F10D" w:rsidR="21562B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  <w:t xml:space="preserve">Link: </w:t>
      </w:r>
      <w:hyperlink r:id="Rbed2940bf83b44d5">
        <w:r w:rsidRPr="2133F10D" w:rsidR="21562B4E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figma.com/pt-br/</w:t>
        </w:r>
      </w:hyperlink>
    </w:p>
    <w:p w:rsidR="4C4E0898" w:rsidP="2133F10D" w:rsidRDefault="4C4E0898" w14:paraId="17FD09F8" w14:textId="2A8F75F2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2133F10D" w:rsidR="55F556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ysql.com.</w:t>
      </w:r>
    </w:p>
    <w:p w:rsidR="4C4E0898" w:rsidP="2133F10D" w:rsidRDefault="4C4E0898" w14:paraId="62F81A88" w14:textId="37B16E23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2133F10D" w:rsidR="55F5563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Link: </w:t>
      </w:r>
      <w:hyperlink r:id="Rab776284e7d44e22">
        <w:r w:rsidRPr="2133F10D" w:rsidR="55F5563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mysql.com/products/workbench/</w:t>
        </w:r>
      </w:hyperlink>
    </w:p>
    <w:p w:rsidR="4C4E0898" w:rsidP="2133F10D" w:rsidRDefault="4C4E0898" w14:paraId="7C6B6B02" w14:textId="73B519DB">
      <w:pPr>
        <w:pStyle w:val="Normal"/>
        <w:shd w:val="clear" w:color="auto" w:fill="FFFFFF" w:themeFill="background1"/>
        <w:spacing w:before="0" w:beforeAutospacing="off" w:after="30" w:afterAutospacing="off" w:line="285" w:lineRule="auto"/>
        <w:ind w:left="0" w:right="150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133F10D" w:rsidR="1BCA83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XAVIER, </w:t>
      </w:r>
      <w:r w:rsidRPr="2133F10D" w:rsidR="580D61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Gley</w:t>
      </w:r>
      <w:r w:rsidRPr="2133F10D" w:rsidR="580D61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Fabiano Cardoso</w:t>
      </w:r>
      <w:r w:rsidRPr="2133F10D" w:rsidR="5696AB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. </w:t>
      </w:r>
      <w:r w:rsidRPr="2133F10D" w:rsidR="5696AB6C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Lógica de programação</w:t>
      </w:r>
      <w:r w:rsidRPr="2133F10D" w:rsidR="1FAEDB9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pt-BR"/>
        </w:rPr>
        <w:t>.</w:t>
      </w:r>
      <w:r w:rsidRPr="2133F10D" w:rsidR="1FAEDB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1"/>
          <w:szCs w:val="21"/>
          <w:lang w:val="pt-BR"/>
        </w:rPr>
        <w:t xml:space="preserve"> </w:t>
      </w:r>
      <w:r w:rsidRPr="2133F10D" w:rsidR="1FAEDB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ão Paulo:</w:t>
      </w:r>
      <w:r w:rsidRPr="2133F10D" w:rsidR="1FAEDB96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2133F10D" w:rsidR="1FAEDB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enac, 2001</w:t>
      </w:r>
      <w:r w:rsidRPr="2133F10D" w:rsidR="4449CC1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4C4E0898" w:rsidP="2133F10D" w:rsidRDefault="4C4E0898" w14:paraId="4104C775" w14:textId="6718EE2C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4C4E0898" w:rsidP="2133F10D" w:rsidRDefault="4C4E0898" w14:paraId="12505AEA" w14:textId="4B879E0A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2133F10D" w:rsidR="6535BA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Nodejs.org.</w:t>
      </w:r>
    </w:p>
    <w:p w:rsidR="6535BA47" w:rsidP="2133F10D" w:rsidRDefault="6535BA47" w14:paraId="4C6ED17C" w14:textId="68A72B29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2133F10D" w:rsidR="6535BA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Link: </w:t>
      </w:r>
      <w:hyperlink r:id="Rf8fe8657dc9041c1">
        <w:r w:rsidRPr="2133F10D" w:rsidR="6535BA4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nodejs.org/pt</w:t>
        </w:r>
      </w:hyperlink>
    </w:p>
    <w:p w:rsidR="171F3C48" w:rsidP="2133F10D" w:rsidRDefault="171F3C48" w14:paraId="4A913015" w14:textId="62411F84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7163C631" w:rsidR="171F3C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LANAGAN, David</w:t>
      </w:r>
      <w:r w:rsidRPr="7163C631" w:rsidR="171F3C4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7163C631" w:rsidR="171F3C4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7163C631" w:rsidR="171F3C4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JavaScript</w:t>
      </w:r>
      <w:r w:rsidRPr="7163C631" w:rsidR="171F3C4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:</w:t>
      </w:r>
      <w:r w:rsidRPr="7163C631" w:rsidR="171F3C4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O Guia Definitivo</w:t>
      </w:r>
      <w:r w:rsidRPr="7163C631" w:rsidR="171F3C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 6. ed.</w:t>
      </w:r>
      <w:r w:rsidRPr="7163C631" w:rsidR="171F3C4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‎ Bookman, 2012.</w:t>
      </w:r>
    </w:p>
    <w:p w:rsidR="2133F10D" w:rsidP="7163C631" w:rsidRDefault="2133F10D" w14:paraId="134864AC" w14:textId="72BCB6BA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7163C631" w:rsidR="52253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SAWYER MCFARLAND, </w:t>
      </w:r>
      <w:r w:rsidRPr="7163C631" w:rsidR="52253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avid.</w:t>
      </w:r>
      <w:r w:rsidRPr="7163C631" w:rsidR="52253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7163C631" w:rsidR="522536C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CSS</w:t>
      </w:r>
      <w:r w:rsidRPr="7163C631" w:rsidR="522536C7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: The Missing Manual</w:t>
      </w:r>
      <w:r w:rsidRPr="7163C631" w:rsidR="522536C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4. ed. O'Reilly Media, Inc., 2015.</w:t>
      </w:r>
    </w:p>
    <w:p w:rsidR="2133F10D" w:rsidP="7163C631" w:rsidRDefault="2133F10D" w14:paraId="5A1BB51C" w14:textId="0054341F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7163C631" w:rsidR="7847E2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DUCKETT, Jon. </w:t>
      </w:r>
      <w:r w:rsidRPr="7163C631" w:rsidR="7847E220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HTML and CSS: Design and Build Websites</w:t>
      </w:r>
      <w:r w:rsidRPr="7163C631" w:rsidR="7847E2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1. ed</w:t>
      </w:r>
      <w:r w:rsidRPr="7163C631" w:rsidR="7847E220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7163C631" w:rsidR="7847E2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John Wiley &amp; Sons, 2011.</w:t>
      </w:r>
    </w:p>
    <w:p w:rsidR="2133F10D" w:rsidP="7163C631" w:rsidRDefault="2133F10D" w14:paraId="36497E43" w14:textId="05C8B21F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7163C631" w:rsidR="5E279E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Json.org</w:t>
      </w:r>
    </w:p>
    <w:p w:rsidR="2133F10D" w:rsidP="7163C631" w:rsidRDefault="2133F10D" w14:paraId="0C165B23" w14:textId="5307D2CA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7163C631" w:rsidR="5E279E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Link: </w:t>
      </w:r>
      <w:hyperlink r:id="R36f6a3a0cafd4c43">
        <w:r w:rsidRPr="7163C631" w:rsidR="5E279E1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json.org/json-en.html</w:t>
        </w:r>
      </w:hyperlink>
    </w:p>
    <w:p w:rsidR="2133F10D" w:rsidP="7163C631" w:rsidRDefault="2133F10D" w14:paraId="5EE5AAF8" w14:textId="08CCEFB5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7163C631" w:rsidR="0047D5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BEAIRD, Jason; WALKER, Alex; GEORGE, James. </w:t>
      </w:r>
      <w:r w:rsidRPr="7163C631" w:rsidR="0047D50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The Principles of Beautiful Web Design</w:t>
      </w:r>
      <w:r w:rsidRPr="7163C631" w:rsidR="0047D5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4. ed</w:t>
      </w:r>
      <w:r w:rsidRPr="7163C631" w:rsidR="0047D50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en-US"/>
        </w:rPr>
        <w:t>:</w:t>
      </w:r>
      <w:r w:rsidRPr="7163C631" w:rsidR="0047D5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7163C631" w:rsidR="0047D5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itePoint</w:t>
      </w:r>
      <w:r w:rsidRPr="7163C631" w:rsidR="0047D50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2020.</w:t>
      </w:r>
    </w:p>
    <w:p w:rsidR="2133F10D" w:rsidP="7163C631" w:rsidRDefault="2133F10D" w14:paraId="0C8AA93B" w14:textId="7E291D11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7163C631" w:rsidR="0D115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KIYOSHI NAGAI, Ronaldo; SBRAGIA, Roberto.</w:t>
      </w:r>
      <w:r w:rsidRPr="7163C631" w:rsidR="0D115F9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s origens da metodologia ágil: de onde saímos e onde estamos? Uma revisão sistemática da literatura</w:t>
      </w:r>
      <w:r w:rsidRPr="7163C631" w:rsidR="0D115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. </w:t>
      </w:r>
      <w:r w:rsidRPr="7163C631" w:rsidR="7BAD191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ão </w:t>
      </w:r>
      <w:r w:rsidRPr="7163C631" w:rsidR="5A1814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aulo:</w:t>
      </w:r>
      <w:r w:rsidRPr="7163C631" w:rsidR="0D115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7163C631" w:rsidR="692A560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evista de Gestão de Projetos</w:t>
      </w:r>
      <w:r w:rsidRPr="7163C631" w:rsidR="0D115F98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,</w:t>
      </w:r>
      <w:r w:rsidRPr="7163C631" w:rsidR="0D115F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2023</w:t>
      </w:r>
      <w:r w:rsidRPr="7163C631" w:rsidR="6B186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6B186B25" w:rsidP="7163C631" w:rsidRDefault="6B186B25" w14:paraId="717C46D4" w14:textId="4EB6B6FB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FBC5B8C" w:rsidR="6B186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LOPES, Anita; GARCIA, Guto. </w:t>
      </w:r>
      <w:r w:rsidRPr="5FBC5B8C" w:rsidR="6B186B2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INTRODUÇÃO À PROGRAMAÇÃO</w:t>
      </w:r>
      <w:r w:rsidRPr="5FBC5B8C" w:rsidR="6B186B2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: 500 algoritmos resolvidos.</w:t>
      </w:r>
      <w:r w:rsidRPr="5FBC5B8C" w:rsidR="6B186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15. ed. Rio de Janeiro: Elsevier Editora Ltda, 2002.</w:t>
      </w:r>
    </w:p>
    <w:p w:rsidR="60B5F14A" w:rsidP="5FBC5B8C" w:rsidRDefault="60B5F14A" w14:paraId="26D74E7A" w14:textId="57B18C35">
      <w:pPr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FBC5B8C" w:rsidR="60B5F1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Besant, H. (2016). The journey of brainstorming. </w:t>
      </w:r>
      <w:r w:rsidRPr="5FBC5B8C" w:rsidR="60B5F14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Journal of Transformational Innovation</w:t>
      </w:r>
      <w:r w:rsidRPr="5FBC5B8C" w:rsidR="60B5F1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 xml:space="preserve">, </w:t>
      </w:r>
      <w:r w:rsidRPr="5FBC5B8C" w:rsidR="60B5F14A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pt-BR"/>
        </w:rPr>
        <w:t>2</w:t>
      </w:r>
      <w:r w:rsidRPr="5FBC5B8C" w:rsidR="60B5F14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pt-BR"/>
        </w:rPr>
        <w:t>(1), 1-7.</w:t>
      </w:r>
    </w:p>
    <w:p w:rsidR="005251A6" w:rsidP="5FBC5B8C" w:rsidRDefault="005251A6" w14:paraId="00000082" w14:textId="70C34B8F">
      <w:pPr>
        <w:pStyle w:val="Normal"/>
        <w:shd w:val="clear" w:color="auto" w:fill="FFFFFF" w:themeFill="background1"/>
        <w:spacing w:before="0" w:beforeAutospacing="off" w:after="346" w:afterAutospacing="off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161513"/>
          <w:sz w:val="24"/>
          <w:szCs w:val="24"/>
          <w:lang w:val="pt-BR"/>
        </w:rPr>
      </w:pPr>
    </w:p>
    <w:sectPr w:rsidR="005251A6">
      <w:pgSz w:w="11906" w:h="16838" w:orient="portrait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w:fontKey="{EDE4E453-CFB8-4549-9FBC-A7297946B18E}" r:id="rId1"/>
    <w:embedBold w:fontKey="{5DDE6FFD-E7C0-4C85-BA9C-C60C87145A09}" r:id="rId2"/>
    <w:embedItalic w:fontKey="{2E80D2CB-0438-4C32-85B3-76FED824F536}" r:id="rId3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w:fontKey="{0E0BF047-36E5-4082-BA6C-5900BABCDF3D}" r:id="rId4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E5BDA4A5-4E8D-437F-9645-C3E7AFDA2477}" r:id="rId5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1MljEq+FO3V6mC" int2:id="0lZjPbNw">
      <int2:state int2:type="AugLoop_Text_Critique" int2:value="Rejected"/>
    </int2:textHash>
    <int2:textHash int2:hashCode="lpCVC/eNaQSeuR" int2:id="Gm40fBMK">
      <int2:state int2:type="AugLoop_Text_Critique" int2:value="Rejected"/>
    </int2:textHash>
    <int2:bookmark int2:bookmarkName="_Int_XQjXXWtb" int2:invalidationBookmarkName="" int2:hashCode="2glmql08eneTt5" int2:id="3m5EOdvX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226810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24edca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A6"/>
    <w:rsid w:val="000806D0"/>
    <w:rsid w:val="001D182D"/>
    <w:rsid w:val="00283693"/>
    <w:rsid w:val="0043455A"/>
    <w:rsid w:val="0047D50A"/>
    <w:rsid w:val="005251A6"/>
    <w:rsid w:val="00643450"/>
    <w:rsid w:val="0088484F"/>
    <w:rsid w:val="0095B811"/>
    <w:rsid w:val="00A3423C"/>
    <w:rsid w:val="00B2F108"/>
    <w:rsid w:val="00EDB953"/>
    <w:rsid w:val="00F0EEF1"/>
    <w:rsid w:val="010F1F12"/>
    <w:rsid w:val="015B2C1C"/>
    <w:rsid w:val="01653500"/>
    <w:rsid w:val="016C399B"/>
    <w:rsid w:val="017660EF"/>
    <w:rsid w:val="01E96E32"/>
    <w:rsid w:val="021E55BF"/>
    <w:rsid w:val="02288FBA"/>
    <w:rsid w:val="02B1F78E"/>
    <w:rsid w:val="02EE48CB"/>
    <w:rsid w:val="02FD4C30"/>
    <w:rsid w:val="030C93C8"/>
    <w:rsid w:val="0326B3E8"/>
    <w:rsid w:val="032CB1CE"/>
    <w:rsid w:val="03536C03"/>
    <w:rsid w:val="03C84153"/>
    <w:rsid w:val="03D0C468"/>
    <w:rsid w:val="03D63EC9"/>
    <w:rsid w:val="0418A31F"/>
    <w:rsid w:val="042D79EC"/>
    <w:rsid w:val="0465E965"/>
    <w:rsid w:val="048F87AF"/>
    <w:rsid w:val="04B56FA2"/>
    <w:rsid w:val="05204F57"/>
    <w:rsid w:val="05389886"/>
    <w:rsid w:val="0563C23F"/>
    <w:rsid w:val="0587C36D"/>
    <w:rsid w:val="05CF8A3E"/>
    <w:rsid w:val="064F6717"/>
    <w:rsid w:val="06EA396C"/>
    <w:rsid w:val="06F7BCDD"/>
    <w:rsid w:val="07131629"/>
    <w:rsid w:val="07589E07"/>
    <w:rsid w:val="0769C25D"/>
    <w:rsid w:val="0805B0F2"/>
    <w:rsid w:val="0811D365"/>
    <w:rsid w:val="085A681A"/>
    <w:rsid w:val="0922DF05"/>
    <w:rsid w:val="0931494D"/>
    <w:rsid w:val="094D32F7"/>
    <w:rsid w:val="0975E7DE"/>
    <w:rsid w:val="09A862FC"/>
    <w:rsid w:val="09B77EA7"/>
    <w:rsid w:val="0A2A149B"/>
    <w:rsid w:val="0A4F5663"/>
    <w:rsid w:val="0A885946"/>
    <w:rsid w:val="0AA4447F"/>
    <w:rsid w:val="0B1CE3E6"/>
    <w:rsid w:val="0B6D2D65"/>
    <w:rsid w:val="0B8F8494"/>
    <w:rsid w:val="0B969C8A"/>
    <w:rsid w:val="0B997E02"/>
    <w:rsid w:val="0C15A0D7"/>
    <w:rsid w:val="0CBC37A6"/>
    <w:rsid w:val="0CF7FDA6"/>
    <w:rsid w:val="0D096C18"/>
    <w:rsid w:val="0D115F98"/>
    <w:rsid w:val="0D2204FD"/>
    <w:rsid w:val="0D4D93C6"/>
    <w:rsid w:val="0D62E083"/>
    <w:rsid w:val="0D68CB26"/>
    <w:rsid w:val="0D73688B"/>
    <w:rsid w:val="0D7BD78D"/>
    <w:rsid w:val="0D925853"/>
    <w:rsid w:val="0DCF4B7C"/>
    <w:rsid w:val="0E6A0BFB"/>
    <w:rsid w:val="0E7C82AB"/>
    <w:rsid w:val="0E94BDB1"/>
    <w:rsid w:val="0EA3A78B"/>
    <w:rsid w:val="0EB18643"/>
    <w:rsid w:val="0EC81A11"/>
    <w:rsid w:val="0EEA3F7C"/>
    <w:rsid w:val="0F22E015"/>
    <w:rsid w:val="0F3D25DC"/>
    <w:rsid w:val="0F43EEF2"/>
    <w:rsid w:val="0F66EA8D"/>
    <w:rsid w:val="0FA974C6"/>
    <w:rsid w:val="0FBEF105"/>
    <w:rsid w:val="103950F9"/>
    <w:rsid w:val="10787D60"/>
    <w:rsid w:val="1080BE6F"/>
    <w:rsid w:val="10C9384C"/>
    <w:rsid w:val="119EDE89"/>
    <w:rsid w:val="11C867A8"/>
    <w:rsid w:val="11CC721A"/>
    <w:rsid w:val="12006CB8"/>
    <w:rsid w:val="120A928B"/>
    <w:rsid w:val="12596805"/>
    <w:rsid w:val="126F3B15"/>
    <w:rsid w:val="126FDEC6"/>
    <w:rsid w:val="12886EB9"/>
    <w:rsid w:val="12C38CB3"/>
    <w:rsid w:val="130B67AA"/>
    <w:rsid w:val="13144300"/>
    <w:rsid w:val="1321C183"/>
    <w:rsid w:val="13321C4D"/>
    <w:rsid w:val="134B5D7D"/>
    <w:rsid w:val="134D29CA"/>
    <w:rsid w:val="137ECA77"/>
    <w:rsid w:val="139048A5"/>
    <w:rsid w:val="140E6AD3"/>
    <w:rsid w:val="146290D5"/>
    <w:rsid w:val="1479B035"/>
    <w:rsid w:val="1534E51C"/>
    <w:rsid w:val="158BCF27"/>
    <w:rsid w:val="15EFA1B8"/>
    <w:rsid w:val="15F3415D"/>
    <w:rsid w:val="168772B9"/>
    <w:rsid w:val="16B3CE2F"/>
    <w:rsid w:val="16E273C1"/>
    <w:rsid w:val="171F3C48"/>
    <w:rsid w:val="176BC592"/>
    <w:rsid w:val="17A07D94"/>
    <w:rsid w:val="1820399F"/>
    <w:rsid w:val="182B3FF4"/>
    <w:rsid w:val="1869962D"/>
    <w:rsid w:val="186A597E"/>
    <w:rsid w:val="18741F77"/>
    <w:rsid w:val="1894996F"/>
    <w:rsid w:val="18AEB925"/>
    <w:rsid w:val="18BFE2A4"/>
    <w:rsid w:val="18C1DC9F"/>
    <w:rsid w:val="19429405"/>
    <w:rsid w:val="194DC46E"/>
    <w:rsid w:val="19836380"/>
    <w:rsid w:val="19E15F62"/>
    <w:rsid w:val="1A73D8F2"/>
    <w:rsid w:val="1AC10E8A"/>
    <w:rsid w:val="1AC7B234"/>
    <w:rsid w:val="1B533890"/>
    <w:rsid w:val="1BA0B1C3"/>
    <w:rsid w:val="1BCA83C2"/>
    <w:rsid w:val="1BF457B9"/>
    <w:rsid w:val="1C265CA7"/>
    <w:rsid w:val="1CCD7018"/>
    <w:rsid w:val="1CD39AF3"/>
    <w:rsid w:val="1CDED743"/>
    <w:rsid w:val="1D01CB09"/>
    <w:rsid w:val="1D3F7555"/>
    <w:rsid w:val="1D70C0E3"/>
    <w:rsid w:val="1DAB23DA"/>
    <w:rsid w:val="1EAD43E8"/>
    <w:rsid w:val="1EB718A5"/>
    <w:rsid w:val="1ED25482"/>
    <w:rsid w:val="1EEB827E"/>
    <w:rsid w:val="1EFD9430"/>
    <w:rsid w:val="1F3E0B2E"/>
    <w:rsid w:val="1F800845"/>
    <w:rsid w:val="1F93931B"/>
    <w:rsid w:val="1F9CF889"/>
    <w:rsid w:val="1FAEDB96"/>
    <w:rsid w:val="1FE45A07"/>
    <w:rsid w:val="1FECB2C0"/>
    <w:rsid w:val="1FF3F10B"/>
    <w:rsid w:val="2031B824"/>
    <w:rsid w:val="2080D292"/>
    <w:rsid w:val="20F26B7C"/>
    <w:rsid w:val="2111AA03"/>
    <w:rsid w:val="2116A7F1"/>
    <w:rsid w:val="2133F10D"/>
    <w:rsid w:val="214EF137"/>
    <w:rsid w:val="21562B4E"/>
    <w:rsid w:val="21F27C53"/>
    <w:rsid w:val="221786BD"/>
    <w:rsid w:val="222926F6"/>
    <w:rsid w:val="229A4EBE"/>
    <w:rsid w:val="22B6D7BF"/>
    <w:rsid w:val="22DA0279"/>
    <w:rsid w:val="22E1DC2A"/>
    <w:rsid w:val="2303725E"/>
    <w:rsid w:val="230EFCD3"/>
    <w:rsid w:val="23226598"/>
    <w:rsid w:val="233F4A79"/>
    <w:rsid w:val="235EFE31"/>
    <w:rsid w:val="23BB5B4D"/>
    <w:rsid w:val="23C5BC2D"/>
    <w:rsid w:val="240FA9F1"/>
    <w:rsid w:val="2413B891"/>
    <w:rsid w:val="244951C3"/>
    <w:rsid w:val="249A4ECD"/>
    <w:rsid w:val="25027671"/>
    <w:rsid w:val="2504349C"/>
    <w:rsid w:val="2514174F"/>
    <w:rsid w:val="2523442D"/>
    <w:rsid w:val="2523E392"/>
    <w:rsid w:val="253D1905"/>
    <w:rsid w:val="2582FACA"/>
    <w:rsid w:val="25D39BCF"/>
    <w:rsid w:val="25D9E226"/>
    <w:rsid w:val="25E19F2A"/>
    <w:rsid w:val="25EF9723"/>
    <w:rsid w:val="266F2E17"/>
    <w:rsid w:val="267C6206"/>
    <w:rsid w:val="268E58A1"/>
    <w:rsid w:val="26A231B3"/>
    <w:rsid w:val="2767C74B"/>
    <w:rsid w:val="2798F1ED"/>
    <w:rsid w:val="27E9FFAA"/>
    <w:rsid w:val="287D2CEE"/>
    <w:rsid w:val="28EF3103"/>
    <w:rsid w:val="29709B53"/>
    <w:rsid w:val="29B106ED"/>
    <w:rsid w:val="29B2CC84"/>
    <w:rsid w:val="29E11E6A"/>
    <w:rsid w:val="2A0FE5AF"/>
    <w:rsid w:val="2AB7A736"/>
    <w:rsid w:val="2AB95C86"/>
    <w:rsid w:val="2B23F2E7"/>
    <w:rsid w:val="2B9707CF"/>
    <w:rsid w:val="2BD76307"/>
    <w:rsid w:val="2C0403AD"/>
    <w:rsid w:val="2C043F5C"/>
    <w:rsid w:val="2CC54587"/>
    <w:rsid w:val="2CFEABEA"/>
    <w:rsid w:val="2D027357"/>
    <w:rsid w:val="2D2F6F52"/>
    <w:rsid w:val="2D49A541"/>
    <w:rsid w:val="2DAC8EE7"/>
    <w:rsid w:val="2DE9CF35"/>
    <w:rsid w:val="2E007A11"/>
    <w:rsid w:val="2E4E2C04"/>
    <w:rsid w:val="2E66A07B"/>
    <w:rsid w:val="2E700448"/>
    <w:rsid w:val="2EAD4A82"/>
    <w:rsid w:val="2EB77551"/>
    <w:rsid w:val="2F0F6203"/>
    <w:rsid w:val="2F4090D6"/>
    <w:rsid w:val="2FE64BA0"/>
    <w:rsid w:val="301DFCC6"/>
    <w:rsid w:val="30267237"/>
    <w:rsid w:val="303FCE03"/>
    <w:rsid w:val="30728EBA"/>
    <w:rsid w:val="308C6FA1"/>
    <w:rsid w:val="309794D7"/>
    <w:rsid w:val="30E5D69D"/>
    <w:rsid w:val="3229364B"/>
    <w:rsid w:val="32460679"/>
    <w:rsid w:val="327BDADA"/>
    <w:rsid w:val="32A3EC11"/>
    <w:rsid w:val="32C2FA42"/>
    <w:rsid w:val="330CA6EC"/>
    <w:rsid w:val="338B7FBB"/>
    <w:rsid w:val="338EF9DC"/>
    <w:rsid w:val="33D6D2DD"/>
    <w:rsid w:val="33DC90A2"/>
    <w:rsid w:val="33FD6BE1"/>
    <w:rsid w:val="34702C48"/>
    <w:rsid w:val="34F568B9"/>
    <w:rsid w:val="3500F73C"/>
    <w:rsid w:val="3507B5C1"/>
    <w:rsid w:val="351FF6DB"/>
    <w:rsid w:val="352FDCEF"/>
    <w:rsid w:val="3530B84B"/>
    <w:rsid w:val="354CFDC3"/>
    <w:rsid w:val="35A069B2"/>
    <w:rsid w:val="35B1E3B2"/>
    <w:rsid w:val="36423DC5"/>
    <w:rsid w:val="367632BD"/>
    <w:rsid w:val="36A3376F"/>
    <w:rsid w:val="36E7FDAD"/>
    <w:rsid w:val="36FC1B72"/>
    <w:rsid w:val="3733B02B"/>
    <w:rsid w:val="37A7C148"/>
    <w:rsid w:val="37FED515"/>
    <w:rsid w:val="39B067A4"/>
    <w:rsid w:val="39CE7A3F"/>
    <w:rsid w:val="39D52E3F"/>
    <w:rsid w:val="39D921B9"/>
    <w:rsid w:val="3A33475D"/>
    <w:rsid w:val="3A5EB5D7"/>
    <w:rsid w:val="3A8E68FA"/>
    <w:rsid w:val="3A99CB69"/>
    <w:rsid w:val="3AE3CE5F"/>
    <w:rsid w:val="3B0DA308"/>
    <w:rsid w:val="3B115736"/>
    <w:rsid w:val="3B3684F2"/>
    <w:rsid w:val="3B928BE6"/>
    <w:rsid w:val="3B92D8D3"/>
    <w:rsid w:val="3BE22479"/>
    <w:rsid w:val="3C0C8408"/>
    <w:rsid w:val="3C2665FB"/>
    <w:rsid w:val="3C685938"/>
    <w:rsid w:val="3D5644F2"/>
    <w:rsid w:val="3D5D29F8"/>
    <w:rsid w:val="3D5FE579"/>
    <w:rsid w:val="3D9AE3F4"/>
    <w:rsid w:val="3D9BE444"/>
    <w:rsid w:val="3DC099CF"/>
    <w:rsid w:val="3DD36BE8"/>
    <w:rsid w:val="3E08E824"/>
    <w:rsid w:val="3E1892F9"/>
    <w:rsid w:val="3E5999BB"/>
    <w:rsid w:val="3E59CA6E"/>
    <w:rsid w:val="3F2CFBC4"/>
    <w:rsid w:val="3F7E64D6"/>
    <w:rsid w:val="3F9D1E65"/>
    <w:rsid w:val="3FFF1DEF"/>
    <w:rsid w:val="40B0FD69"/>
    <w:rsid w:val="41577D6E"/>
    <w:rsid w:val="417E8B3D"/>
    <w:rsid w:val="41B59C8D"/>
    <w:rsid w:val="41BAEFBA"/>
    <w:rsid w:val="41D22A07"/>
    <w:rsid w:val="41DF2728"/>
    <w:rsid w:val="41F00A32"/>
    <w:rsid w:val="41F6D908"/>
    <w:rsid w:val="4202C1F2"/>
    <w:rsid w:val="420A7491"/>
    <w:rsid w:val="42252B0E"/>
    <w:rsid w:val="4272830A"/>
    <w:rsid w:val="42E61B2C"/>
    <w:rsid w:val="4390CBAC"/>
    <w:rsid w:val="43A16E46"/>
    <w:rsid w:val="43C0E1BD"/>
    <w:rsid w:val="441A8B2E"/>
    <w:rsid w:val="4449CC1C"/>
    <w:rsid w:val="444E97AE"/>
    <w:rsid w:val="445285B1"/>
    <w:rsid w:val="447B94D2"/>
    <w:rsid w:val="4487C148"/>
    <w:rsid w:val="44A753F8"/>
    <w:rsid w:val="44B9DD41"/>
    <w:rsid w:val="44BBD553"/>
    <w:rsid w:val="44C06E5A"/>
    <w:rsid w:val="450E7D2A"/>
    <w:rsid w:val="45160444"/>
    <w:rsid w:val="45161B2A"/>
    <w:rsid w:val="452C1D4D"/>
    <w:rsid w:val="455EA2CF"/>
    <w:rsid w:val="45CBE6B8"/>
    <w:rsid w:val="45DF5868"/>
    <w:rsid w:val="45E04A6A"/>
    <w:rsid w:val="45F8875E"/>
    <w:rsid w:val="4615C368"/>
    <w:rsid w:val="4630F14E"/>
    <w:rsid w:val="4672E1DA"/>
    <w:rsid w:val="4680EF7D"/>
    <w:rsid w:val="46B65B41"/>
    <w:rsid w:val="46F0BAB6"/>
    <w:rsid w:val="46F62FBD"/>
    <w:rsid w:val="4711E483"/>
    <w:rsid w:val="47661F80"/>
    <w:rsid w:val="47D08203"/>
    <w:rsid w:val="481023B2"/>
    <w:rsid w:val="48B30362"/>
    <w:rsid w:val="48B5A6F9"/>
    <w:rsid w:val="48E2B115"/>
    <w:rsid w:val="490B9A49"/>
    <w:rsid w:val="493F68E2"/>
    <w:rsid w:val="49A10B02"/>
    <w:rsid w:val="49C1305D"/>
    <w:rsid w:val="4A42BDB9"/>
    <w:rsid w:val="4A45A9E4"/>
    <w:rsid w:val="4A6C4FA7"/>
    <w:rsid w:val="4A94099D"/>
    <w:rsid w:val="4AD440C9"/>
    <w:rsid w:val="4AECA0C8"/>
    <w:rsid w:val="4B0DD69D"/>
    <w:rsid w:val="4B4D4A4D"/>
    <w:rsid w:val="4B7E829A"/>
    <w:rsid w:val="4C499F71"/>
    <w:rsid w:val="4C4E0898"/>
    <w:rsid w:val="4C56613D"/>
    <w:rsid w:val="4C5DEE52"/>
    <w:rsid w:val="4C677E0A"/>
    <w:rsid w:val="4CE7DDD5"/>
    <w:rsid w:val="4CE9D799"/>
    <w:rsid w:val="4D4CF748"/>
    <w:rsid w:val="4D9F4D89"/>
    <w:rsid w:val="4DC3ED36"/>
    <w:rsid w:val="4EC5FD48"/>
    <w:rsid w:val="4EC822F2"/>
    <w:rsid w:val="4ECE2E3C"/>
    <w:rsid w:val="4F110FB6"/>
    <w:rsid w:val="4F551B2D"/>
    <w:rsid w:val="4F6C21D4"/>
    <w:rsid w:val="4F7757EA"/>
    <w:rsid w:val="4FD88262"/>
    <w:rsid w:val="50049766"/>
    <w:rsid w:val="50E6707B"/>
    <w:rsid w:val="513CBCA7"/>
    <w:rsid w:val="514CD426"/>
    <w:rsid w:val="515F330F"/>
    <w:rsid w:val="51AEC1B7"/>
    <w:rsid w:val="51F8B5D7"/>
    <w:rsid w:val="5201BC34"/>
    <w:rsid w:val="52058B9B"/>
    <w:rsid w:val="522536C7"/>
    <w:rsid w:val="525D43A5"/>
    <w:rsid w:val="5271912B"/>
    <w:rsid w:val="52760A2E"/>
    <w:rsid w:val="52894EDA"/>
    <w:rsid w:val="52AF33F6"/>
    <w:rsid w:val="52CA794E"/>
    <w:rsid w:val="52F5DB68"/>
    <w:rsid w:val="5303E95B"/>
    <w:rsid w:val="5398B177"/>
    <w:rsid w:val="53AB54ED"/>
    <w:rsid w:val="53B7CF91"/>
    <w:rsid w:val="53F74336"/>
    <w:rsid w:val="54A00E84"/>
    <w:rsid w:val="54AB4A8B"/>
    <w:rsid w:val="54FC191B"/>
    <w:rsid w:val="55220206"/>
    <w:rsid w:val="55575FF7"/>
    <w:rsid w:val="559611FE"/>
    <w:rsid w:val="55C0BC6F"/>
    <w:rsid w:val="55CB1DBC"/>
    <w:rsid w:val="55D4F5EC"/>
    <w:rsid w:val="55F5563A"/>
    <w:rsid w:val="55FE95A5"/>
    <w:rsid w:val="5691C211"/>
    <w:rsid w:val="5696AB6C"/>
    <w:rsid w:val="56E46772"/>
    <w:rsid w:val="56EA58C3"/>
    <w:rsid w:val="574512A0"/>
    <w:rsid w:val="57553BE9"/>
    <w:rsid w:val="5757063A"/>
    <w:rsid w:val="57A49FA4"/>
    <w:rsid w:val="57B4D8CD"/>
    <w:rsid w:val="57EA974D"/>
    <w:rsid w:val="580D6108"/>
    <w:rsid w:val="5839087D"/>
    <w:rsid w:val="5865144A"/>
    <w:rsid w:val="589DF370"/>
    <w:rsid w:val="58B3B273"/>
    <w:rsid w:val="58DC87C1"/>
    <w:rsid w:val="58EEA350"/>
    <w:rsid w:val="58FE724C"/>
    <w:rsid w:val="5911FAA4"/>
    <w:rsid w:val="591857D0"/>
    <w:rsid w:val="595E8352"/>
    <w:rsid w:val="59EFB1A5"/>
    <w:rsid w:val="5A1814C1"/>
    <w:rsid w:val="5A668E3F"/>
    <w:rsid w:val="5AB0E808"/>
    <w:rsid w:val="5B281290"/>
    <w:rsid w:val="5B5A5EA5"/>
    <w:rsid w:val="5B619A08"/>
    <w:rsid w:val="5B958658"/>
    <w:rsid w:val="5C14AD0A"/>
    <w:rsid w:val="5CBBB84B"/>
    <w:rsid w:val="5CBD4E4C"/>
    <w:rsid w:val="5CE8BF20"/>
    <w:rsid w:val="5CFFBC01"/>
    <w:rsid w:val="5D5B6A92"/>
    <w:rsid w:val="5D886E0A"/>
    <w:rsid w:val="5D943F23"/>
    <w:rsid w:val="5DC36A95"/>
    <w:rsid w:val="5DDEE65D"/>
    <w:rsid w:val="5DE1B663"/>
    <w:rsid w:val="5E279E1B"/>
    <w:rsid w:val="5E3CBB38"/>
    <w:rsid w:val="5E8159D7"/>
    <w:rsid w:val="5EAC01F9"/>
    <w:rsid w:val="5EDF2B7F"/>
    <w:rsid w:val="5EDF7530"/>
    <w:rsid w:val="5F9A8A2E"/>
    <w:rsid w:val="5FBC5B8C"/>
    <w:rsid w:val="5FD09771"/>
    <w:rsid w:val="5FD4C8D9"/>
    <w:rsid w:val="60385370"/>
    <w:rsid w:val="60B5F14A"/>
    <w:rsid w:val="60BC0DEB"/>
    <w:rsid w:val="60CA38D8"/>
    <w:rsid w:val="611264C9"/>
    <w:rsid w:val="611D0284"/>
    <w:rsid w:val="61705B55"/>
    <w:rsid w:val="61B87A13"/>
    <w:rsid w:val="61BA2D8A"/>
    <w:rsid w:val="620A883D"/>
    <w:rsid w:val="621C236B"/>
    <w:rsid w:val="62B0B572"/>
    <w:rsid w:val="62D5AFD8"/>
    <w:rsid w:val="632AC718"/>
    <w:rsid w:val="635709D1"/>
    <w:rsid w:val="63642DD8"/>
    <w:rsid w:val="63B40A40"/>
    <w:rsid w:val="6410F92F"/>
    <w:rsid w:val="6433761D"/>
    <w:rsid w:val="644468AE"/>
    <w:rsid w:val="64522B4C"/>
    <w:rsid w:val="645B5C6B"/>
    <w:rsid w:val="64D8E2A3"/>
    <w:rsid w:val="650A25DC"/>
    <w:rsid w:val="650E5FFF"/>
    <w:rsid w:val="65243FCD"/>
    <w:rsid w:val="6535BA47"/>
    <w:rsid w:val="6541EA57"/>
    <w:rsid w:val="65516A52"/>
    <w:rsid w:val="656C37AD"/>
    <w:rsid w:val="65924D0F"/>
    <w:rsid w:val="659BDDBA"/>
    <w:rsid w:val="65D23C62"/>
    <w:rsid w:val="65F8605D"/>
    <w:rsid w:val="66099F07"/>
    <w:rsid w:val="664D18AE"/>
    <w:rsid w:val="6661307A"/>
    <w:rsid w:val="6677E8C2"/>
    <w:rsid w:val="669827AF"/>
    <w:rsid w:val="66994E7E"/>
    <w:rsid w:val="669CF59D"/>
    <w:rsid w:val="66B3666E"/>
    <w:rsid w:val="67093280"/>
    <w:rsid w:val="679F2A16"/>
    <w:rsid w:val="67CCE1BC"/>
    <w:rsid w:val="68603F1C"/>
    <w:rsid w:val="68864070"/>
    <w:rsid w:val="68CA6324"/>
    <w:rsid w:val="692A560B"/>
    <w:rsid w:val="69353CC8"/>
    <w:rsid w:val="693591BB"/>
    <w:rsid w:val="695A5AC3"/>
    <w:rsid w:val="696EFA93"/>
    <w:rsid w:val="69CBF65A"/>
    <w:rsid w:val="69E41C3D"/>
    <w:rsid w:val="6A324EDE"/>
    <w:rsid w:val="6A786C36"/>
    <w:rsid w:val="6A9D017D"/>
    <w:rsid w:val="6AAB264A"/>
    <w:rsid w:val="6AB871B0"/>
    <w:rsid w:val="6AEB59F9"/>
    <w:rsid w:val="6B186B25"/>
    <w:rsid w:val="6B22629C"/>
    <w:rsid w:val="6B3A2DC2"/>
    <w:rsid w:val="6BED6C6F"/>
    <w:rsid w:val="6C61AB56"/>
    <w:rsid w:val="6C86635F"/>
    <w:rsid w:val="6CB3E90F"/>
    <w:rsid w:val="6CB9ED8C"/>
    <w:rsid w:val="6CEE1C81"/>
    <w:rsid w:val="6D21CD38"/>
    <w:rsid w:val="6D484B49"/>
    <w:rsid w:val="6DCE2080"/>
    <w:rsid w:val="6E216B16"/>
    <w:rsid w:val="6EB06878"/>
    <w:rsid w:val="6F0B804B"/>
    <w:rsid w:val="6F857583"/>
    <w:rsid w:val="6FAFB692"/>
    <w:rsid w:val="70074122"/>
    <w:rsid w:val="7089CFDF"/>
    <w:rsid w:val="70A8DD0C"/>
    <w:rsid w:val="71016F2A"/>
    <w:rsid w:val="71262AEA"/>
    <w:rsid w:val="71322989"/>
    <w:rsid w:val="7163C631"/>
    <w:rsid w:val="71E11DA5"/>
    <w:rsid w:val="71FEE06E"/>
    <w:rsid w:val="7246680C"/>
    <w:rsid w:val="727BA76C"/>
    <w:rsid w:val="72C9D3DD"/>
    <w:rsid w:val="730DC492"/>
    <w:rsid w:val="7338A00A"/>
    <w:rsid w:val="745195CA"/>
    <w:rsid w:val="7495927A"/>
    <w:rsid w:val="74AA34F4"/>
    <w:rsid w:val="74B99017"/>
    <w:rsid w:val="74D0C560"/>
    <w:rsid w:val="74DDA823"/>
    <w:rsid w:val="7503AC84"/>
    <w:rsid w:val="75070B96"/>
    <w:rsid w:val="75833253"/>
    <w:rsid w:val="763185FC"/>
    <w:rsid w:val="765D9DDE"/>
    <w:rsid w:val="7683C4E1"/>
    <w:rsid w:val="769CD98D"/>
    <w:rsid w:val="76D9E9A5"/>
    <w:rsid w:val="76FFB363"/>
    <w:rsid w:val="77113609"/>
    <w:rsid w:val="7734A37D"/>
    <w:rsid w:val="77ACBE6D"/>
    <w:rsid w:val="77E6F196"/>
    <w:rsid w:val="7810A241"/>
    <w:rsid w:val="7847E220"/>
    <w:rsid w:val="787D5D4F"/>
    <w:rsid w:val="78928B1D"/>
    <w:rsid w:val="78CC1FCB"/>
    <w:rsid w:val="78DC71F3"/>
    <w:rsid w:val="7913C590"/>
    <w:rsid w:val="79275CA6"/>
    <w:rsid w:val="793F184B"/>
    <w:rsid w:val="7953D1A6"/>
    <w:rsid w:val="79F50D4B"/>
    <w:rsid w:val="7A2B6407"/>
    <w:rsid w:val="7A661EE1"/>
    <w:rsid w:val="7A7843AD"/>
    <w:rsid w:val="7AD1CEC1"/>
    <w:rsid w:val="7AF17FF2"/>
    <w:rsid w:val="7B1CCEB6"/>
    <w:rsid w:val="7B2C4BF9"/>
    <w:rsid w:val="7B969B58"/>
    <w:rsid w:val="7BAD1915"/>
    <w:rsid w:val="7BCBB9C1"/>
    <w:rsid w:val="7BEEC599"/>
    <w:rsid w:val="7C3872BE"/>
    <w:rsid w:val="7C4E03E5"/>
    <w:rsid w:val="7CA82959"/>
    <w:rsid w:val="7D24FA3E"/>
    <w:rsid w:val="7DC24D82"/>
    <w:rsid w:val="7DD83DDD"/>
    <w:rsid w:val="7E3510B0"/>
    <w:rsid w:val="7F2B9B3F"/>
    <w:rsid w:val="7F385C8B"/>
    <w:rsid w:val="7F489D01"/>
    <w:rsid w:val="7FD9E7D6"/>
    <w:rsid w:val="7FEAA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6D7A"/>
  <w15:docId w15:val="{83F8B609-73A8-4607-95AA-A17E1574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hAnsi="Aptos" w:eastAsia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789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789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7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7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7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7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7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7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23789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1Char" w:customStyle="1">
    <w:name w:val="Título 1 Char"/>
    <w:basedOn w:val="Fontepargpadro"/>
    <w:link w:val="Ttulo1"/>
    <w:uiPriority w:val="9"/>
    <w:rsid w:val="0023789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3789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3789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3789E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3789E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3789E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3789E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3789E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3789E"/>
    <w:rPr>
      <w:rFonts w:eastAsiaTheme="majorEastAsia" w:cstheme="majorBidi"/>
      <w:color w:val="272727" w:themeColor="text1" w:themeTint="D8"/>
    </w:rPr>
  </w:style>
  <w:style w:type="character" w:styleId="TtuloChar" w:customStyle="1">
    <w:name w:val="Título Char"/>
    <w:basedOn w:val="Fontepargpadro"/>
    <w:link w:val="Ttulo"/>
    <w:uiPriority w:val="10"/>
    <w:rsid w:val="0023789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37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789E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378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78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78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789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378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789E"/>
    <w:rPr>
      <w:b/>
      <w:bCs/>
      <w:smallCaps/>
      <w:color w:val="0F4761" w:themeColor="accent1" w:themeShade="BF"/>
      <w:spacing w:val="5"/>
    </w:rPr>
  </w:style>
  <w:style w:type="character" w:styleId="Hyperlink">
    <w:uiPriority w:val="99"/>
    <w:name w:val="Hyperlink"/>
    <w:basedOn w:val="Fontepargpadro"/>
    <w:unhideWhenUsed/>
    <w:rsid w:val="2111AA03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microsoft.com/office/2020/10/relationships/intelligence" Target="intelligence2.xml" Id="R1d06b31f76d340ae" /><Relationship Type="http://schemas.openxmlformats.org/officeDocument/2006/relationships/numbering" Target="numbering.xml" Id="R30d9071188854ee8" /><Relationship Type="http://schemas.openxmlformats.org/officeDocument/2006/relationships/hyperlink" Target="https://code.visualstudio.com" TargetMode="External" Id="R4f441fd789f24d9a" /><Relationship Type="http://schemas.openxmlformats.org/officeDocument/2006/relationships/hyperlink" Target="https://www.scrum.org/resources/what-scrum-module" TargetMode="External" Id="R7e312dbc1b024e53" /><Relationship Type="http://schemas.openxmlformats.org/officeDocument/2006/relationships/hyperlink" Target="https://www.figma.com/pt-br/" TargetMode="External" Id="Rbed2940bf83b44d5" /><Relationship Type="http://schemas.openxmlformats.org/officeDocument/2006/relationships/hyperlink" Target="https://www.mysql.com/products/workbench/" TargetMode="External" Id="Rab776284e7d44e22" /><Relationship Type="http://schemas.openxmlformats.org/officeDocument/2006/relationships/hyperlink" Target="https://nodejs.org/pt" TargetMode="External" Id="Rf8fe8657dc9041c1" /><Relationship Type="http://schemas.openxmlformats.org/officeDocument/2006/relationships/hyperlink" Target="https://www.json.org/json-en.html" TargetMode="External" Id="R36f6a3a0cafd4c43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lQ/uUWGPhrl0Ibr6ftwocsnBWw==">CgMxLjAyCWguMWZvYjl0ZTgAciExeV9DVUZQSXY0b093b213UGd2SWF6ZkJZUVgzX0E2dHM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B2F32918FEB43AA84D42B85182530" ma:contentTypeVersion="9" ma:contentTypeDescription="Crie um novo documento." ma:contentTypeScope="" ma:versionID="ebe5db2436adeb27e772bf04ece448c9">
  <xsd:schema xmlns:xsd="http://www.w3.org/2001/XMLSchema" xmlns:xs="http://www.w3.org/2001/XMLSchema" xmlns:p="http://schemas.microsoft.com/office/2006/metadata/properties" xmlns:ns3="b4c00ef5-9ba7-42e4-b98a-bb3da20956f2" xmlns:ns4="eff8891a-b1a1-4f86-93ff-37a985fc6a40" targetNamespace="http://schemas.microsoft.com/office/2006/metadata/properties" ma:root="true" ma:fieldsID="eea522d6cec9167e51c60c1df3706543" ns3:_="" ns4:_="">
    <xsd:import namespace="b4c00ef5-9ba7-42e4-b98a-bb3da20956f2"/>
    <xsd:import namespace="eff8891a-b1a1-4f86-93ff-37a985fc6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0ef5-9ba7-42e4-b98a-bb3da2095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8891a-b1a1-4f86-93ff-37a985fc6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c00ef5-9ba7-42e4-b98a-bb3da20956f2" xsi:nil="true"/>
  </documentManagement>
</p:properties>
</file>

<file path=customXml/itemProps1.xml><?xml version="1.0" encoding="utf-8"?>
<ds:datastoreItem xmlns:ds="http://schemas.openxmlformats.org/officeDocument/2006/customXml" ds:itemID="{8B764219-8759-4565-A478-3A7FB5F7D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1DA80D-D914-4D15-A116-37209796B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00ef5-9ba7-42e4-b98a-bb3da20956f2"/>
    <ds:schemaRef ds:uri="eff8891a-b1a1-4f86-93ff-37a985fc6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2FE0A-9351-4B98-B166-5E76D7AFA8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75A65A-CA2E-4BE0-9472-49775D92C975}">
  <ds:schemaRefs>
    <ds:schemaRef ds:uri="eff8891a-b1a1-4f86-93ff-37a985fc6a40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c00ef5-9ba7-42e4-b98a-bb3da20956f2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 LINS MOREIRA</dc:creator>
  <lastModifiedBy>Vitor Hugo Monteiro Dos Santos</lastModifiedBy>
  <revision>22</revision>
  <dcterms:created xsi:type="dcterms:W3CDTF">2025-02-28T12:25:00.0000000Z</dcterms:created>
  <dcterms:modified xsi:type="dcterms:W3CDTF">2025-06-23T19:35:01.0727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B2F32918FEB43AA84D42B85182530</vt:lpwstr>
  </property>
</Properties>
</file>